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6577"/>
      </w:tblGrid>
      <w:tr w:rsidR="00065E0C" w:rsidRPr="00213206" w:rsidTr="00995A14">
        <w:trPr>
          <w:trHeight w:val="887"/>
        </w:trPr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065E0C" w:rsidRPr="00311505" w:rsidRDefault="00995A14" w:rsidP="00995A14">
            <w:pPr>
              <w:jc w:val="center"/>
            </w:pPr>
            <w:r w:rsidRPr="00311505">
              <w:t>PHÒNG GIÁO DỤC-ĐÀO TẠO</w:t>
            </w:r>
          </w:p>
          <w:p w:rsidR="00995A14" w:rsidRPr="00995A14" w:rsidRDefault="00995A14" w:rsidP="00995A14">
            <w:pPr>
              <w:jc w:val="center"/>
              <w:rPr>
                <w:w w:val="150"/>
                <w:sz w:val="26"/>
                <w:szCs w:val="26"/>
              </w:rPr>
            </w:pPr>
            <w:r w:rsidRPr="003115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672C82" wp14:editId="6E23217C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04470</wp:posOffset>
                      </wp:positionV>
                      <wp:extent cx="8286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16.1pt" to="11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1505">
              <w:rPr>
                <w:w w:val="150"/>
              </w:rPr>
              <w:t>TIỀN HẢI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A14" w:rsidRDefault="00160AA6" w:rsidP="00213206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ĐỀ</w:t>
            </w:r>
            <w:r w:rsidRPr="00213206">
              <w:rPr>
                <w:color w:val="FF0000"/>
                <w:sz w:val="26"/>
                <w:szCs w:val="26"/>
              </w:rPr>
              <w:t xml:space="preserve"> </w:t>
            </w:r>
            <w:r w:rsidR="00311505">
              <w:rPr>
                <w:sz w:val="26"/>
                <w:szCs w:val="26"/>
              </w:rPr>
              <w:t>KHẢO SÁT CHẤT LƯỢNG HỌC KÌ II</w:t>
            </w:r>
          </w:p>
          <w:p w:rsidR="00065E0C" w:rsidRDefault="00160AA6" w:rsidP="00213206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N</w:t>
            </w:r>
            <w:r w:rsidR="00995A14">
              <w:rPr>
                <w:sz w:val="26"/>
                <w:szCs w:val="26"/>
              </w:rPr>
              <w:t>ăm học</w:t>
            </w:r>
            <w:r w:rsidRPr="00213206">
              <w:rPr>
                <w:sz w:val="26"/>
                <w:szCs w:val="26"/>
              </w:rPr>
              <w:t xml:space="preserve"> 2023-2024</w:t>
            </w:r>
          </w:p>
          <w:p w:rsidR="00995A14" w:rsidRPr="00995A14" w:rsidRDefault="00995A14" w:rsidP="00995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ôn: </w:t>
            </w:r>
            <w:r w:rsidRPr="00995A14">
              <w:rPr>
                <w:b/>
                <w:sz w:val="26"/>
                <w:szCs w:val="26"/>
              </w:rPr>
              <w:t>TOÁN 6</w:t>
            </w:r>
          </w:p>
          <w:p w:rsidR="00065E0C" w:rsidRPr="00995A14" w:rsidRDefault="00160AA6" w:rsidP="00213206">
            <w:pPr>
              <w:jc w:val="center"/>
              <w:rPr>
                <w:i/>
                <w:sz w:val="26"/>
                <w:szCs w:val="26"/>
              </w:rPr>
            </w:pPr>
            <w:r w:rsidRPr="00995A14">
              <w:rPr>
                <w:i/>
                <w:sz w:val="26"/>
                <w:szCs w:val="26"/>
              </w:rPr>
              <w:t>(Thời gian làm bài 90 phút)</w:t>
            </w:r>
          </w:p>
        </w:tc>
      </w:tr>
    </w:tbl>
    <w:p w:rsidR="00311505" w:rsidRDefault="00311505" w:rsidP="00550983">
      <w:pPr>
        <w:rPr>
          <w:b/>
          <w:sz w:val="26"/>
          <w:szCs w:val="26"/>
        </w:rPr>
      </w:pPr>
    </w:p>
    <w:p w:rsidR="00065E0C" w:rsidRPr="00213206" w:rsidRDefault="00160AA6" w:rsidP="00550983">
      <w:pPr>
        <w:rPr>
          <w:b/>
          <w:sz w:val="26"/>
          <w:szCs w:val="26"/>
        </w:rPr>
      </w:pPr>
      <w:r w:rsidRPr="00213206">
        <w:rPr>
          <w:b/>
          <w:sz w:val="26"/>
          <w:szCs w:val="26"/>
        </w:rPr>
        <w:t>I.TR</w:t>
      </w:r>
      <w:r w:rsidR="00CB44F8" w:rsidRPr="00213206">
        <w:rPr>
          <w:b/>
          <w:sz w:val="26"/>
          <w:szCs w:val="26"/>
        </w:rPr>
        <w:t>ẮC NGHIỆM KHÁCH QUAN (3,0 điểm).</w:t>
      </w:r>
    </w:p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sz w:val="26"/>
          <w:szCs w:val="26"/>
        </w:rPr>
        <w:t>Em hãy chọn câu trả lời đúng và viết chữ cái đứng trước câu trả lời đó vào bài làm.</w:t>
      </w:r>
    </w:p>
    <w:p w:rsidR="00065E0C" w:rsidRPr="00213206" w:rsidRDefault="00160AA6" w:rsidP="00995A14">
      <w:pPr>
        <w:spacing w:before="40"/>
        <w:rPr>
          <w:sz w:val="26"/>
          <w:szCs w:val="26"/>
        </w:rPr>
      </w:pPr>
      <w:r w:rsidRPr="00213206">
        <w:rPr>
          <w:b/>
          <w:bCs/>
          <w:sz w:val="26"/>
          <w:szCs w:val="26"/>
        </w:rPr>
        <w:t xml:space="preserve">Câu 1: </w:t>
      </w:r>
      <w:r w:rsidRPr="00213206">
        <w:rPr>
          <w:sz w:val="26"/>
          <w:szCs w:val="26"/>
        </w:rPr>
        <w:t xml:space="preserve">Một cửa hàng bán dép, thống kê số lượng các đôi dép đã bán được trong tháng 5 như sau </w:t>
      </w:r>
      <w:r w:rsidRPr="00995A14">
        <w:rPr>
          <w:color w:val="FFFFFF" w:themeColor="background1"/>
          <w:sz w:val="26"/>
          <w:szCs w:val="26"/>
        </w:rPr>
        <w:t>:</w:t>
      </w:r>
    </w:p>
    <w:tbl>
      <w:tblPr>
        <w:tblStyle w:val="TableGrid"/>
        <w:tblW w:w="9194" w:type="dxa"/>
        <w:jc w:val="center"/>
        <w:tblInd w:w="108" w:type="dxa"/>
        <w:tblLook w:val="04A0" w:firstRow="1" w:lastRow="0" w:firstColumn="1" w:lastColumn="0" w:noHBand="0" w:noVBand="1"/>
      </w:tblPr>
      <w:tblGrid>
        <w:gridCol w:w="2164"/>
        <w:gridCol w:w="1050"/>
        <w:gridCol w:w="970"/>
        <w:gridCol w:w="1060"/>
        <w:gridCol w:w="960"/>
        <w:gridCol w:w="990"/>
        <w:gridCol w:w="990"/>
        <w:gridCol w:w="1010"/>
      </w:tblGrid>
      <w:tr w:rsidR="00065E0C" w:rsidRPr="00213206" w:rsidTr="0052372F">
        <w:trPr>
          <w:jc w:val="center"/>
        </w:trPr>
        <w:tc>
          <w:tcPr>
            <w:tcW w:w="2164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Cỡ dép</w:t>
            </w:r>
          </w:p>
        </w:tc>
        <w:tc>
          <w:tcPr>
            <w:tcW w:w="105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6</w:t>
            </w:r>
          </w:p>
        </w:tc>
        <w:tc>
          <w:tcPr>
            <w:tcW w:w="97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7</w:t>
            </w:r>
          </w:p>
        </w:tc>
        <w:tc>
          <w:tcPr>
            <w:tcW w:w="106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8</w:t>
            </w:r>
          </w:p>
        </w:tc>
        <w:tc>
          <w:tcPr>
            <w:tcW w:w="96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9</w:t>
            </w:r>
          </w:p>
        </w:tc>
        <w:tc>
          <w:tcPr>
            <w:tcW w:w="9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40</w:t>
            </w:r>
          </w:p>
        </w:tc>
        <w:tc>
          <w:tcPr>
            <w:tcW w:w="9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41</w:t>
            </w:r>
          </w:p>
        </w:tc>
        <w:tc>
          <w:tcPr>
            <w:tcW w:w="101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42</w:t>
            </w:r>
          </w:p>
        </w:tc>
      </w:tr>
      <w:tr w:rsidR="00065E0C" w:rsidRPr="00213206" w:rsidTr="0052372F">
        <w:trPr>
          <w:jc w:val="center"/>
        </w:trPr>
        <w:tc>
          <w:tcPr>
            <w:tcW w:w="2164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Số dép bán được</w:t>
            </w:r>
          </w:p>
        </w:tc>
        <w:tc>
          <w:tcPr>
            <w:tcW w:w="105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21</w:t>
            </w:r>
          </w:p>
        </w:tc>
        <w:tc>
          <w:tcPr>
            <w:tcW w:w="97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25</w:t>
            </w:r>
          </w:p>
        </w:tc>
        <w:tc>
          <w:tcPr>
            <w:tcW w:w="106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5</w:t>
            </w:r>
          </w:p>
        </w:tc>
        <w:tc>
          <w:tcPr>
            <w:tcW w:w="96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0</w:t>
            </w:r>
          </w:p>
        </w:tc>
        <w:tc>
          <w:tcPr>
            <w:tcW w:w="9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23</w:t>
            </w:r>
          </w:p>
        </w:tc>
        <w:tc>
          <w:tcPr>
            <w:tcW w:w="9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19</w:t>
            </w:r>
          </w:p>
        </w:tc>
        <w:tc>
          <w:tcPr>
            <w:tcW w:w="101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17</w: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sz w:val="26"/>
          <w:szCs w:val="26"/>
        </w:rPr>
        <w:t>Cỡ dép bán được nhiều nhấ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065E0C" w:rsidRPr="00213206">
        <w:tc>
          <w:tcPr>
            <w:tcW w:w="2490" w:type="dxa"/>
          </w:tcPr>
          <w:p w:rsidR="00065E0C" w:rsidRPr="00213206" w:rsidRDefault="00160AA6" w:rsidP="00550983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42</w: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B.</w:t>
            </w:r>
            <w:r w:rsidR="0052372F" w:rsidRPr="00213206">
              <w:rPr>
                <w:sz w:val="26"/>
                <w:szCs w:val="26"/>
              </w:rPr>
              <w:t xml:space="preserve"> </w:t>
            </w:r>
            <w:r w:rsidRPr="00213206">
              <w:rPr>
                <w:sz w:val="26"/>
                <w:szCs w:val="26"/>
              </w:rPr>
              <w:t>39</w: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C.</w:t>
            </w:r>
            <w:r w:rsidR="0052372F" w:rsidRPr="00213206">
              <w:rPr>
                <w:sz w:val="26"/>
                <w:szCs w:val="26"/>
              </w:rPr>
              <w:t xml:space="preserve"> </w:t>
            </w:r>
            <w:r w:rsidRPr="00213206">
              <w:rPr>
                <w:sz w:val="26"/>
                <w:szCs w:val="26"/>
              </w:rPr>
              <w:t>36</w: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</w:t>
            </w:r>
            <w:r w:rsidR="0052372F" w:rsidRPr="00213206">
              <w:rPr>
                <w:sz w:val="26"/>
                <w:szCs w:val="26"/>
              </w:rPr>
              <w:t xml:space="preserve"> </w:t>
            </w:r>
            <w:r w:rsidRPr="00213206">
              <w:rPr>
                <w:sz w:val="26"/>
                <w:szCs w:val="26"/>
              </w:rPr>
              <w:t>38</w: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b/>
          <w:bCs/>
          <w:sz w:val="26"/>
          <w:szCs w:val="26"/>
        </w:rPr>
        <w:t xml:space="preserve">Câu 2: </w:t>
      </w:r>
      <w:r w:rsidRPr="00213206">
        <w:rPr>
          <w:sz w:val="26"/>
          <w:szCs w:val="26"/>
        </w:rPr>
        <w:t>Tung một đồng xu 15 lần liên tiếp, có 8 lần xuất hiện mặt N thì xác suất thực nghiệm xuất hiện mặt S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065E0C" w:rsidRPr="00213206">
        <w:tc>
          <w:tcPr>
            <w:tcW w:w="2490" w:type="dxa"/>
          </w:tcPr>
          <w:bookmarkStart w:id="0" w:name="MTBlankEqn"/>
          <w:p w:rsidR="00065E0C" w:rsidRPr="00213206" w:rsidRDefault="00305E79" w:rsidP="005509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213206">
              <w:rPr>
                <w:position w:val="-26"/>
                <w:sz w:val="26"/>
                <w:szCs w:val="26"/>
              </w:rPr>
              <w:object w:dxaOrig="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33.75pt" o:ole="">
                  <v:imagedata r:id="rId9" o:title=""/>
                </v:shape>
                <o:OLEObject Type="Embed" ProgID="Equation.DSMT4" ShapeID="_x0000_i1025" DrawAspect="Content" ObjectID="_1776859862" r:id="rId10"/>
              </w:object>
            </w:r>
            <w:bookmarkEnd w:id="0"/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B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40" w:dyaOrig="680">
                <v:shape id="_x0000_i1026" type="#_x0000_t75" style="width:17.25pt;height:33.75pt" o:ole="">
                  <v:imagedata r:id="rId11" o:title=""/>
                </v:shape>
                <o:OLEObject Type="Embed" ProgID="Equation.DSMT4" ShapeID="_x0000_i1026" DrawAspect="Content" ObjectID="_1776859863" r:id="rId12"/>
              </w:objec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C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40" w:dyaOrig="680">
                <v:shape id="_x0000_i1027" type="#_x0000_t75" style="width:17.25pt;height:33.75pt" o:ole="">
                  <v:imagedata r:id="rId13" o:title=""/>
                </v:shape>
                <o:OLEObject Type="Embed" ProgID="Equation.DSMT4" ShapeID="_x0000_i1027" DrawAspect="Content" ObjectID="_1776859864" r:id="rId14"/>
              </w:objec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40" w:dyaOrig="680">
                <v:shape id="_x0000_i1028" type="#_x0000_t75" style="width:17.25pt;height:33.75pt" o:ole="">
                  <v:imagedata r:id="rId15" o:title=""/>
                </v:shape>
                <o:OLEObject Type="Embed" ProgID="Equation.DSMT4" ShapeID="_x0000_i1028" DrawAspect="Content" ObjectID="_1776859865" r:id="rId16"/>
              </w:object>
            </w:r>
          </w:p>
        </w:tc>
      </w:tr>
    </w:tbl>
    <w:p w:rsidR="00065E0C" w:rsidRPr="00213206" w:rsidRDefault="00160AA6" w:rsidP="00BC4363">
      <w:pPr>
        <w:pStyle w:val="NoSpacing"/>
        <w:spacing w:beforeLines="0" w:before="0" w:afterLines="0" w:after="0" w:line="240" w:lineRule="auto"/>
        <w:rPr>
          <w:rFonts w:cs="Times New Roman"/>
          <w:sz w:val="26"/>
          <w:szCs w:val="26"/>
        </w:rPr>
      </w:pPr>
      <w:r w:rsidRPr="00213206">
        <w:rPr>
          <w:rFonts w:cs="Times New Roman"/>
          <w:b/>
          <w:sz w:val="26"/>
          <w:szCs w:val="26"/>
        </w:rPr>
        <w:t xml:space="preserve">Câu 3: </w:t>
      </w:r>
      <w:r w:rsidRPr="00213206">
        <w:rPr>
          <w:rFonts w:cs="Times New Roman"/>
          <w:sz w:val="26"/>
          <w:szCs w:val="26"/>
        </w:rPr>
        <w:t xml:space="preserve">Cho </w:t>
      </w:r>
      <w:r w:rsidR="00305E79" w:rsidRPr="00213206">
        <w:rPr>
          <w:rFonts w:cs="Times New Roman"/>
          <w:position w:val="-26"/>
          <w:sz w:val="26"/>
          <w:szCs w:val="26"/>
        </w:rPr>
        <w:object w:dxaOrig="1060" w:dyaOrig="680">
          <v:shape id="_x0000_i1029" type="#_x0000_t75" style="width:53.25pt;height:33.75pt" o:ole="">
            <v:imagedata r:id="rId17" o:title=""/>
          </v:shape>
          <o:OLEObject Type="Embed" ProgID="Equation.DSMT4" ShapeID="_x0000_i1029" DrawAspect="Content" ObjectID="_1776859866" r:id="rId18"/>
        </w:object>
      </w:r>
      <w:r w:rsidRPr="00213206">
        <w:rPr>
          <w:rFonts w:cs="Times New Roman"/>
          <w:sz w:val="26"/>
          <w:szCs w:val="26"/>
        </w:rPr>
        <w:t xml:space="preserve"> thì giá trị của x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065E0C" w:rsidRPr="00213206">
        <w:tc>
          <w:tcPr>
            <w:tcW w:w="2490" w:type="dxa"/>
          </w:tcPr>
          <w:p w:rsidR="00065E0C" w:rsidRPr="00213206" w:rsidRDefault="00305E79" w:rsidP="00550983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13206">
              <w:rPr>
                <w:position w:val="-26"/>
                <w:sz w:val="26"/>
                <w:szCs w:val="26"/>
              </w:rPr>
              <w:object w:dxaOrig="240" w:dyaOrig="680">
                <v:shape id="_x0000_i1030" type="#_x0000_t75" style="width:12pt;height:33.75pt" o:ole="">
                  <v:imagedata r:id="rId19" o:title=""/>
                </v:shape>
                <o:OLEObject Type="Embed" ProgID="Equation.DSMT4" ShapeID="_x0000_i1030" DrawAspect="Content" ObjectID="_1776859867" r:id="rId20"/>
              </w:objec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B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80" w:dyaOrig="680">
                <v:shape id="_x0000_i1031" type="#_x0000_t75" style="width:18.75pt;height:33.75pt" o:ole="">
                  <v:imagedata r:id="rId21" o:title=""/>
                </v:shape>
                <o:OLEObject Type="Embed" ProgID="Equation.DSMT4" ShapeID="_x0000_i1031" DrawAspect="Content" ObjectID="_1776859868" r:id="rId22"/>
              </w:objec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C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80" w:dyaOrig="680">
                <v:shape id="_x0000_i1032" type="#_x0000_t75" style="width:18.75pt;height:33.75pt" o:ole="">
                  <v:imagedata r:id="rId23" o:title=""/>
                </v:shape>
                <o:OLEObject Type="Embed" ProgID="Equation.DSMT4" ShapeID="_x0000_i1032" DrawAspect="Content" ObjectID="_1776859869" r:id="rId24"/>
              </w:objec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240" w:dyaOrig="680">
                <v:shape id="_x0000_i1033" type="#_x0000_t75" style="width:12pt;height:33.75pt" o:ole="">
                  <v:imagedata r:id="rId25" o:title=""/>
                </v:shape>
                <o:OLEObject Type="Embed" ProgID="Equation.DSMT4" ShapeID="_x0000_i1033" DrawAspect="Content" ObjectID="_1776859870" r:id="rId26"/>
              </w:objec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b/>
          <w:bCs/>
          <w:sz w:val="26"/>
          <w:szCs w:val="26"/>
        </w:rPr>
        <w:t>Câu 4:</w:t>
      </w:r>
      <w:r w:rsidRPr="00213206">
        <w:rPr>
          <w:sz w:val="26"/>
          <w:szCs w:val="26"/>
        </w:rPr>
        <w:t xml:space="preserve"> Rút gọn phân số </w:t>
      </w:r>
      <w:r w:rsidR="00305E79" w:rsidRPr="00213206">
        <w:rPr>
          <w:position w:val="-26"/>
          <w:sz w:val="26"/>
          <w:szCs w:val="26"/>
        </w:rPr>
        <w:object w:dxaOrig="520" w:dyaOrig="680">
          <v:shape id="_x0000_i1034" type="#_x0000_t75" style="width:26.25pt;height:33.75pt" o:ole="">
            <v:imagedata r:id="rId27" o:title=""/>
          </v:shape>
          <o:OLEObject Type="Embed" ProgID="Equation.DSMT4" ShapeID="_x0000_i1034" DrawAspect="Content" ObjectID="_1776859871" r:id="rId28"/>
        </w:object>
      </w:r>
      <w:r w:rsidRPr="00213206">
        <w:rPr>
          <w:position w:val="-24"/>
          <w:sz w:val="26"/>
          <w:szCs w:val="26"/>
        </w:rPr>
        <w:t xml:space="preserve"> </w:t>
      </w:r>
      <w:r w:rsidRPr="00213206">
        <w:rPr>
          <w:sz w:val="26"/>
          <w:szCs w:val="26"/>
        </w:rPr>
        <w:t>về phân số tối giả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065E0C" w:rsidRPr="00213206">
        <w:tc>
          <w:tcPr>
            <w:tcW w:w="2490" w:type="dxa"/>
          </w:tcPr>
          <w:p w:rsidR="00065E0C" w:rsidRPr="00213206" w:rsidRDefault="00305E79" w:rsidP="00550983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213206">
              <w:rPr>
                <w:position w:val="-26"/>
                <w:sz w:val="26"/>
                <w:szCs w:val="26"/>
              </w:rPr>
              <w:object w:dxaOrig="340" w:dyaOrig="680">
                <v:shape id="_x0000_i1035" type="#_x0000_t75" style="width:17.25pt;height:33.75pt" o:ole="">
                  <v:imagedata r:id="rId29" o:title=""/>
                </v:shape>
                <o:OLEObject Type="Embed" ProgID="Equation.DSMT4" ShapeID="_x0000_i1035" DrawAspect="Content" ObjectID="_1776859872" r:id="rId30"/>
              </w:objec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B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80" w:dyaOrig="680">
                <v:shape id="_x0000_i1036" type="#_x0000_t75" style="width:18.75pt;height:33.75pt" o:ole="">
                  <v:imagedata r:id="rId31" o:title=""/>
                </v:shape>
                <o:OLEObject Type="Embed" ProgID="Equation.DSMT4" ShapeID="_x0000_i1036" DrawAspect="Content" ObjectID="_1776859873" r:id="rId32"/>
              </w:object>
            </w:r>
            <w:r w:rsidRPr="002132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C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240" w:dyaOrig="680">
                <v:shape id="_x0000_i1037" type="#_x0000_t75" style="width:12pt;height:33.75pt" o:ole="">
                  <v:imagedata r:id="rId33" o:title=""/>
                </v:shape>
                <o:OLEObject Type="Embed" ProgID="Equation.DSMT4" ShapeID="_x0000_i1037" DrawAspect="Content" ObjectID="_1776859874" r:id="rId34"/>
              </w:objec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80" w:dyaOrig="680">
                <v:shape id="_x0000_i1038" type="#_x0000_t75" style="width:18.75pt;height:33.75pt" o:ole="">
                  <v:imagedata r:id="rId35" o:title=""/>
                </v:shape>
                <o:OLEObject Type="Embed" ProgID="Equation.DSMT4" ShapeID="_x0000_i1038" DrawAspect="Content" ObjectID="_1776859875" r:id="rId36"/>
              </w:objec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b/>
          <w:bCs/>
          <w:sz w:val="26"/>
          <w:szCs w:val="26"/>
        </w:rPr>
        <w:t xml:space="preserve">Câu 5: </w:t>
      </w:r>
      <w:r w:rsidRPr="00213206">
        <w:rPr>
          <w:sz w:val="26"/>
          <w:szCs w:val="26"/>
        </w:rPr>
        <w:t xml:space="preserve">Viết hỗn số </w:t>
      </w:r>
      <w:r w:rsidR="00305E79" w:rsidRPr="00213206">
        <w:rPr>
          <w:position w:val="-26"/>
          <w:sz w:val="26"/>
          <w:szCs w:val="26"/>
        </w:rPr>
        <w:object w:dxaOrig="400" w:dyaOrig="680">
          <v:shape id="_x0000_i1039" type="#_x0000_t75" style="width:20.25pt;height:33.75pt" o:ole="">
            <v:imagedata r:id="rId37" o:title=""/>
          </v:shape>
          <o:OLEObject Type="Embed" ProgID="Equation.DSMT4" ShapeID="_x0000_i1039" DrawAspect="Content" ObjectID="_1776859876" r:id="rId38"/>
        </w:object>
      </w:r>
      <w:r w:rsidRPr="00213206">
        <w:rPr>
          <w:sz w:val="26"/>
          <w:szCs w:val="26"/>
        </w:rPr>
        <w:t xml:space="preserve"> thành phân số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065E0C" w:rsidRPr="00213206">
        <w:tc>
          <w:tcPr>
            <w:tcW w:w="2490" w:type="dxa"/>
          </w:tcPr>
          <w:p w:rsidR="00065E0C" w:rsidRPr="00213206" w:rsidRDefault="00305E79" w:rsidP="00550983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213206">
              <w:rPr>
                <w:position w:val="-26"/>
                <w:sz w:val="26"/>
                <w:szCs w:val="26"/>
              </w:rPr>
              <w:object w:dxaOrig="360" w:dyaOrig="680">
                <v:shape id="_x0000_i1040" type="#_x0000_t75" style="width:18pt;height:33.75pt" o:ole="">
                  <v:imagedata r:id="rId39" o:title=""/>
                </v:shape>
                <o:OLEObject Type="Embed" ProgID="Equation.DSMT4" ShapeID="_x0000_i1040" DrawAspect="Content" ObjectID="_1776859877" r:id="rId40"/>
              </w:objec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B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240" w:dyaOrig="680">
                <v:shape id="_x0000_i1041" type="#_x0000_t75" style="width:12pt;height:33.75pt" o:ole="">
                  <v:imagedata r:id="rId41" o:title=""/>
                </v:shape>
                <o:OLEObject Type="Embed" ProgID="Equation.DSMT4" ShapeID="_x0000_i1041" DrawAspect="Content" ObjectID="_1776859878" r:id="rId42"/>
              </w:object>
            </w:r>
            <w:r w:rsidRPr="002132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C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40" w:dyaOrig="680">
                <v:shape id="_x0000_i1042" type="#_x0000_t75" style="width:17.25pt;height:33.75pt" o:ole="">
                  <v:imagedata r:id="rId43" o:title=""/>
                </v:shape>
                <o:OLEObject Type="Embed" ProgID="Equation.DSMT4" ShapeID="_x0000_i1042" DrawAspect="Content" ObjectID="_1776859879" r:id="rId44"/>
              </w:objec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 </w:t>
            </w:r>
            <w:r w:rsidR="00305E79" w:rsidRPr="00213206">
              <w:rPr>
                <w:position w:val="-26"/>
                <w:sz w:val="26"/>
                <w:szCs w:val="26"/>
              </w:rPr>
              <w:object w:dxaOrig="340" w:dyaOrig="680">
                <v:shape id="_x0000_i1043" type="#_x0000_t75" style="width:17.25pt;height:33.75pt" o:ole="">
                  <v:imagedata r:id="rId45" o:title=""/>
                </v:shape>
                <o:OLEObject Type="Embed" ProgID="Equation.DSMT4" ShapeID="_x0000_i1043" DrawAspect="Content" ObjectID="_1776859880" r:id="rId46"/>
              </w:objec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b/>
          <w:bCs/>
          <w:sz w:val="26"/>
          <w:szCs w:val="26"/>
        </w:rPr>
        <w:t>Câu 6:</w:t>
      </w:r>
      <w:r w:rsidRPr="00213206">
        <w:rPr>
          <w:sz w:val="26"/>
          <w:szCs w:val="26"/>
        </w:rPr>
        <w:t xml:space="preserve"> Viết phân số </w:t>
      </w:r>
      <w:r w:rsidR="00305E79" w:rsidRPr="00213206">
        <w:rPr>
          <w:position w:val="-26"/>
          <w:sz w:val="26"/>
          <w:szCs w:val="26"/>
        </w:rPr>
        <w:object w:dxaOrig="380" w:dyaOrig="680">
          <v:shape id="_x0000_i1044" type="#_x0000_t75" style="width:18.75pt;height:33.75pt" o:ole="">
            <v:imagedata r:id="rId47" o:title=""/>
          </v:shape>
          <o:OLEObject Type="Embed" ProgID="Equation.DSMT4" ShapeID="_x0000_i1044" DrawAspect="Content" ObjectID="_1776859881" r:id="rId48"/>
        </w:object>
      </w:r>
      <w:r w:rsidRPr="00213206">
        <w:rPr>
          <w:position w:val="-24"/>
          <w:sz w:val="26"/>
          <w:szCs w:val="26"/>
        </w:rPr>
        <w:t xml:space="preserve"> </w:t>
      </w:r>
      <w:r w:rsidRPr="00213206">
        <w:rPr>
          <w:sz w:val="26"/>
          <w:szCs w:val="26"/>
        </w:rPr>
        <w:t>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065E0C" w:rsidRPr="00213206">
        <w:tc>
          <w:tcPr>
            <w:tcW w:w="2490" w:type="dxa"/>
          </w:tcPr>
          <w:p w:rsidR="00065E0C" w:rsidRPr="00213206" w:rsidRDefault="00160AA6" w:rsidP="00213206">
            <w:pPr>
              <w:pStyle w:val="ListParagraph"/>
              <w:ind w:left="284"/>
              <w:rPr>
                <w:sz w:val="26"/>
                <w:szCs w:val="26"/>
                <w:lang w:val="en-US"/>
              </w:rPr>
            </w:pPr>
            <w:r w:rsidRPr="00213206">
              <w:rPr>
                <w:sz w:val="26"/>
                <w:szCs w:val="26"/>
                <w:lang w:val="en-US"/>
              </w:rPr>
              <w:t>A.</w:t>
            </w:r>
            <w:r w:rsidR="00305E79" w:rsidRPr="00213206">
              <w:rPr>
                <w:position w:val="-12"/>
                <w:sz w:val="26"/>
                <w:szCs w:val="26"/>
              </w:rPr>
              <w:object w:dxaOrig="720" w:dyaOrig="340">
                <v:shape id="_x0000_i1045" type="#_x0000_t75" style="width:36pt;height:17.25pt" o:ole="">
                  <v:imagedata r:id="rId49" o:title=""/>
                </v:shape>
                <o:OLEObject Type="Embed" ProgID="Equation.DSMT4" ShapeID="_x0000_i1045" DrawAspect="Content" ObjectID="_1776859882" r:id="rId50"/>
              </w:objec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B. </w:t>
            </w:r>
            <w:r w:rsidR="00305E79" w:rsidRPr="00213206">
              <w:rPr>
                <w:position w:val="-12"/>
                <w:sz w:val="26"/>
                <w:szCs w:val="26"/>
              </w:rPr>
              <w:object w:dxaOrig="580" w:dyaOrig="340">
                <v:shape id="_x0000_i1046" type="#_x0000_t75" style="width:29.25pt;height:17.25pt" o:ole="">
                  <v:imagedata r:id="rId51" o:title=""/>
                </v:shape>
                <o:OLEObject Type="Embed" ProgID="Equation.DSMT4" ShapeID="_x0000_i1046" DrawAspect="Content" ObjectID="_1776859883" r:id="rId52"/>
              </w:objec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C. </w:t>
            </w:r>
            <w:r w:rsidR="00305E79" w:rsidRPr="00213206">
              <w:rPr>
                <w:position w:val="-12"/>
                <w:sz w:val="26"/>
                <w:szCs w:val="26"/>
              </w:rPr>
              <w:object w:dxaOrig="580" w:dyaOrig="340">
                <v:shape id="_x0000_i1047" type="#_x0000_t75" style="width:29.25pt;height:17.25pt" o:ole="">
                  <v:imagedata r:id="rId53" o:title=""/>
                </v:shape>
                <o:OLEObject Type="Embed" ProgID="Equation.DSMT4" ShapeID="_x0000_i1047" DrawAspect="Content" ObjectID="_1776859884" r:id="rId54"/>
              </w:objec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 0,75</w: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b/>
          <w:bCs/>
          <w:sz w:val="26"/>
          <w:szCs w:val="26"/>
        </w:rPr>
        <w:t>Câu 7:</w:t>
      </w:r>
      <w:r w:rsidRPr="00213206">
        <w:rPr>
          <w:sz w:val="26"/>
          <w:szCs w:val="26"/>
        </w:rPr>
        <w:t xml:space="preserve"> Làm tròn số 22,1648 đến hàng phần tră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065E0C" w:rsidRPr="00213206">
        <w:tc>
          <w:tcPr>
            <w:tcW w:w="2490" w:type="dxa"/>
          </w:tcPr>
          <w:p w:rsidR="00065E0C" w:rsidRPr="00213206" w:rsidRDefault="00160AA6" w:rsidP="00550983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22,165</w: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B. 22,2</w: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C. 22,16</w: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 22,17</w: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b/>
          <w:bCs/>
          <w:sz w:val="26"/>
          <w:szCs w:val="26"/>
        </w:rPr>
        <w:t xml:space="preserve">Câu 8: </w:t>
      </w:r>
      <w:r w:rsidRPr="00213206">
        <w:rPr>
          <w:sz w:val="26"/>
          <w:szCs w:val="26"/>
        </w:rPr>
        <w:t>Cho hình vẽ bên. Trong các phát biểu sau, phát biểu đúng là:</w:t>
      </w:r>
    </w:p>
    <w:p w:rsidR="00065E0C" w:rsidRPr="00213206" w:rsidRDefault="00160AA6" w:rsidP="00841DBD">
      <w:pPr>
        <w:pStyle w:val="ListParagraph"/>
        <w:numPr>
          <w:ilvl w:val="0"/>
          <w:numId w:val="7"/>
        </w:numPr>
        <w:ind w:firstLine="144"/>
        <w:rPr>
          <w:sz w:val="26"/>
          <w:szCs w:val="26"/>
        </w:rPr>
      </w:pPr>
      <w:r w:rsidRPr="00213206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4C87CF8" wp14:editId="2A6F231E">
            <wp:simplePos x="0" y="0"/>
            <wp:positionH relativeFrom="column">
              <wp:posOffset>3714750</wp:posOffset>
            </wp:positionH>
            <wp:positionV relativeFrom="paragraph">
              <wp:posOffset>90170</wp:posOffset>
            </wp:positionV>
            <wp:extent cx="2520950" cy="501015"/>
            <wp:effectExtent l="0" t="0" r="0" b="0"/>
            <wp:wrapNone/>
            <wp:docPr id="26" name="Picture 26" descr="https://i.vdoc.vn/data/image/2022/04/14/de-thi-hoc-ki-2-toan-6-cts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https://i.vdoc.vn/data/image/2022/04/14/de-thi-hoc-ki-2-toan-6-ctst-4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3206">
        <w:rPr>
          <w:sz w:val="26"/>
          <w:szCs w:val="26"/>
        </w:rPr>
        <w:t>Hai tia Ax và By đối nhau.</w:t>
      </w:r>
    </w:p>
    <w:p w:rsidR="00065E0C" w:rsidRPr="00213206" w:rsidRDefault="00160AA6" w:rsidP="00841DBD">
      <w:pPr>
        <w:pStyle w:val="ListParagraph"/>
        <w:numPr>
          <w:ilvl w:val="0"/>
          <w:numId w:val="7"/>
        </w:numPr>
        <w:ind w:firstLine="144"/>
        <w:rPr>
          <w:sz w:val="26"/>
          <w:szCs w:val="26"/>
        </w:rPr>
      </w:pPr>
      <w:r w:rsidRPr="00213206">
        <w:rPr>
          <w:sz w:val="26"/>
          <w:szCs w:val="26"/>
        </w:rPr>
        <w:t>Hai tia Ay và By trùng nhau.</w:t>
      </w:r>
    </w:p>
    <w:p w:rsidR="00065E0C" w:rsidRPr="00213206" w:rsidRDefault="00160AA6" w:rsidP="00841DBD">
      <w:pPr>
        <w:pStyle w:val="ListParagraph"/>
        <w:numPr>
          <w:ilvl w:val="0"/>
          <w:numId w:val="7"/>
        </w:numPr>
        <w:ind w:firstLine="144"/>
        <w:rPr>
          <w:sz w:val="26"/>
          <w:szCs w:val="26"/>
        </w:rPr>
      </w:pPr>
      <w:r w:rsidRPr="00213206">
        <w:rPr>
          <w:sz w:val="26"/>
          <w:szCs w:val="26"/>
        </w:rPr>
        <w:t>Hai tia Ax và Bx trùng nhau.</w:t>
      </w:r>
    </w:p>
    <w:p w:rsidR="00065E0C" w:rsidRPr="00213206" w:rsidRDefault="00160AA6" w:rsidP="00841DBD">
      <w:pPr>
        <w:pStyle w:val="ListParagraph"/>
        <w:numPr>
          <w:ilvl w:val="0"/>
          <w:numId w:val="7"/>
        </w:numPr>
        <w:ind w:firstLine="144"/>
        <w:rPr>
          <w:sz w:val="26"/>
          <w:szCs w:val="26"/>
        </w:rPr>
      </w:pPr>
      <w:r w:rsidRPr="00213206">
        <w:rPr>
          <w:sz w:val="26"/>
          <w:szCs w:val="26"/>
        </w:rPr>
        <w:t>Hai tia Ax và Ay đối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299"/>
      </w:tblGrid>
      <w:tr w:rsidR="00213206" w:rsidTr="00995A14">
        <w:tc>
          <w:tcPr>
            <w:tcW w:w="5122" w:type="dxa"/>
          </w:tcPr>
          <w:p w:rsidR="00213206" w:rsidRPr="00213206" w:rsidRDefault="00213206" w:rsidP="00213206">
            <w:pPr>
              <w:rPr>
                <w:sz w:val="26"/>
                <w:szCs w:val="26"/>
              </w:rPr>
            </w:pPr>
            <w:r w:rsidRPr="00213206">
              <w:rPr>
                <w:b/>
                <w:bCs/>
                <w:sz w:val="26"/>
                <w:szCs w:val="26"/>
              </w:rPr>
              <w:t xml:space="preserve">Câu 9: </w:t>
            </w:r>
            <w:r w:rsidRPr="00213206">
              <w:rPr>
                <w:sz w:val="26"/>
                <w:szCs w:val="26"/>
              </w:rPr>
              <w:t>Cho hình vẽ, tên góc ở hình vẽ bên là:</w:t>
            </w:r>
          </w:p>
          <w:p w:rsidR="00213206" w:rsidRPr="00213206" w:rsidRDefault="00213206" w:rsidP="00841DBD">
            <w:pPr>
              <w:ind w:firstLine="284"/>
              <w:rPr>
                <w:sz w:val="26"/>
                <w:szCs w:val="26"/>
              </w:rPr>
            </w:pPr>
            <w:r w:rsidRPr="00213206">
              <w:rPr>
                <w:bCs/>
                <w:sz w:val="26"/>
                <w:szCs w:val="26"/>
              </w:rPr>
              <w:t xml:space="preserve">A. </w:t>
            </w:r>
            <w:r w:rsidRPr="00213206">
              <w:rPr>
                <w:position w:val="-10"/>
                <w:sz w:val="26"/>
                <w:szCs w:val="26"/>
              </w:rPr>
              <w:object w:dxaOrig="520" w:dyaOrig="420">
                <v:shape id="_x0000_i1048" type="#_x0000_t75" style="width:26.25pt;height:21pt" o:ole="">
                  <v:imagedata r:id="rId57" o:title=""/>
                </v:shape>
                <o:OLEObject Type="Embed" ProgID="Equation.DSMT4" ShapeID="_x0000_i1048" DrawAspect="Content" ObjectID="_1776859885" r:id="rId58"/>
              </w:object>
            </w:r>
            <w:r w:rsidRPr="00213206">
              <w:rPr>
                <w:sz w:val="26"/>
                <w:szCs w:val="26"/>
              </w:rPr>
              <w:t>.</w:t>
            </w:r>
            <w:r w:rsidRPr="00213206">
              <w:rPr>
                <w:sz w:val="26"/>
                <w:szCs w:val="26"/>
              </w:rPr>
              <w:tab/>
            </w:r>
            <w:r w:rsidRPr="00213206">
              <w:rPr>
                <w:sz w:val="26"/>
                <w:szCs w:val="26"/>
              </w:rPr>
              <w:tab/>
            </w:r>
            <w:r w:rsidRPr="00213206">
              <w:rPr>
                <w:sz w:val="26"/>
                <w:szCs w:val="26"/>
              </w:rPr>
              <w:tab/>
              <w:t xml:space="preserve">   </w:t>
            </w:r>
            <w:r w:rsidRPr="00213206">
              <w:rPr>
                <w:sz w:val="26"/>
                <w:szCs w:val="26"/>
              </w:rPr>
              <w:tab/>
            </w:r>
            <w:r w:rsidRPr="00213206">
              <w:rPr>
                <w:bCs/>
                <w:sz w:val="26"/>
                <w:szCs w:val="26"/>
              </w:rPr>
              <w:t>B.</w:t>
            </w:r>
            <w:r w:rsidRPr="00213206">
              <w:rPr>
                <w:sz w:val="26"/>
                <w:szCs w:val="26"/>
              </w:rPr>
              <w:t xml:space="preserve"> </w:t>
            </w:r>
            <w:r w:rsidRPr="00213206">
              <w:rPr>
                <w:position w:val="-10"/>
                <w:sz w:val="26"/>
                <w:szCs w:val="26"/>
              </w:rPr>
              <w:object w:dxaOrig="520" w:dyaOrig="420">
                <v:shape id="_x0000_i1049" type="#_x0000_t75" style="width:26.25pt;height:21pt" o:ole="">
                  <v:imagedata r:id="rId59" o:title=""/>
                </v:shape>
                <o:OLEObject Type="Embed" ProgID="Equation.DSMT4" ShapeID="_x0000_i1049" DrawAspect="Content" ObjectID="_1776859886" r:id="rId60"/>
              </w:object>
            </w:r>
            <w:r w:rsidRPr="00213206">
              <w:rPr>
                <w:sz w:val="26"/>
                <w:szCs w:val="26"/>
              </w:rPr>
              <w:t xml:space="preserve">. </w:t>
            </w:r>
          </w:p>
          <w:p w:rsidR="00213206" w:rsidRDefault="00841DBD" w:rsidP="00213206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="00213206" w:rsidRPr="00213206">
              <w:rPr>
                <w:bCs/>
                <w:sz w:val="26"/>
                <w:szCs w:val="26"/>
              </w:rPr>
              <w:t>C.</w:t>
            </w:r>
            <w:r w:rsidR="00213206" w:rsidRPr="00213206">
              <w:rPr>
                <w:sz w:val="26"/>
                <w:szCs w:val="26"/>
              </w:rPr>
              <w:t xml:space="preserve"> </w:t>
            </w:r>
            <w:r w:rsidR="00213206" w:rsidRPr="00213206">
              <w:rPr>
                <w:position w:val="-10"/>
                <w:sz w:val="26"/>
                <w:szCs w:val="26"/>
              </w:rPr>
              <w:object w:dxaOrig="520" w:dyaOrig="420">
                <v:shape id="_x0000_i1050" type="#_x0000_t75" style="width:26.25pt;height:21pt" o:ole="">
                  <v:imagedata r:id="rId61" o:title=""/>
                </v:shape>
                <o:OLEObject Type="Embed" ProgID="Equation.DSMT4" ShapeID="_x0000_i1050" DrawAspect="Content" ObjectID="_1776859887" r:id="rId62"/>
              </w:object>
            </w:r>
            <w:r w:rsidR="00213206" w:rsidRPr="00213206">
              <w:rPr>
                <w:sz w:val="26"/>
                <w:szCs w:val="26"/>
              </w:rPr>
              <w:t>.</w:t>
            </w:r>
            <w:r w:rsidR="00213206" w:rsidRPr="00213206">
              <w:rPr>
                <w:sz w:val="26"/>
                <w:szCs w:val="26"/>
              </w:rPr>
              <w:tab/>
            </w:r>
            <w:r w:rsidR="00213206" w:rsidRPr="00213206">
              <w:rPr>
                <w:sz w:val="26"/>
                <w:szCs w:val="26"/>
              </w:rPr>
              <w:tab/>
            </w:r>
            <w:r w:rsidR="00213206" w:rsidRPr="00213206">
              <w:rPr>
                <w:sz w:val="26"/>
                <w:szCs w:val="26"/>
              </w:rPr>
              <w:tab/>
            </w:r>
            <w:r w:rsidR="00213206" w:rsidRPr="00213206">
              <w:rPr>
                <w:sz w:val="26"/>
                <w:szCs w:val="26"/>
              </w:rPr>
              <w:tab/>
            </w:r>
            <w:r w:rsidR="00213206" w:rsidRPr="00213206">
              <w:rPr>
                <w:bCs/>
                <w:sz w:val="26"/>
                <w:szCs w:val="26"/>
              </w:rPr>
              <w:t>D.</w:t>
            </w:r>
            <w:r w:rsidR="00213206" w:rsidRPr="00213206">
              <w:rPr>
                <w:sz w:val="26"/>
                <w:szCs w:val="26"/>
              </w:rPr>
              <w:t xml:space="preserve"> </w:t>
            </w:r>
            <w:r w:rsidR="00213206" w:rsidRPr="00213206">
              <w:rPr>
                <w:position w:val="-10"/>
                <w:sz w:val="26"/>
                <w:szCs w:val="26"/>
              </w:rPr>
              <w:object w:dxaOrig="340" w:dyaOrig="420">
                <v:shape id="_x0000_i1051" type="#_x0000_t75" style="width:17.25pt;height:21pt" o:ole="">
                  <v:imagedata r:id="rId63" o:title=""/>
                </v:shape>
                <o:OLEObject Type="Embed" ProgID="Equation.DSMT4" ShapeID="_x0000_i1051" DrawAspect="Content" ObjectID="_1776859888" r:id="rId64"/>
              </w:object>
            </w:r>
            <w:r w:rsidR="00213206" w:rsidRPr="00213206">
              <w:rPr>
                <w:sz w:val="26"/>
                <w:szCs w:val="26"/>
              </w:rPr>
              <w:t xml:space="preserve">.   </w:t>
            </w:r>
          </w:p>
        </w:tc>
        <w:tc>
          <w:tcPr>
            <w:tcW w:w="5299" w:type="dxa"/>
          </w:tcPr>
          <w:p w:rsidR="00213206" w:rsidRDefault="00213206" w:rsidP="00213206">
            <w:pPr>
              <w:jc w:val="center"/>
              <w:rPr>
                <w:b/>
                <w:bCs/>
                <w:sz w:val="26"/>
                <w:szCs w:val="26"/>
              </w:rPr>
            </w:pPr>
            <w:r w:rsidRPr="00213206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4A2F465" wp14:editId="7A866688">
                  <wp:extent cx="1211580" cy="1000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A14" w:rsidRDefault="00995A14" w:rsidP="00213206">
      <w:pPr>
        <w:rPr>
          <w:b/>
          <w:bCs/>
          <w:sz w:val="26"/>
          <w:szCs w:val="26"/>
        </w:rPr>
        <w:sectPr w:rsidR="00995A14" w:rsidSect="00995A14">
          <w:pgSz w:w="11907" w:h="16840" w:code="9"/>
          <w:pgMar w:top="1134" w:right="851" w:bottom="1134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213206" w:rsidTr="00995A14">
        <w:tc>
          <w:tcPr>
            <w:tcW w:w="5353" w:type="dxa"/>
          </w:tcPr>
          <w:p w:rsidR="00213206" w:rsidRPr="00213206" w:rsidRDefault="00213206" w:rsidP="00213206">
            <w:pPr>
              <w:rPr>
                <w:sz w:val="26"/>
                <w:szCs w:val="26"/>
              </w:rPr>
            </w:pPr>
            <w:r w:rsidRPr="00213206">
              <w:rPr>
                <w:b/>
                <w:bCs/>
                <w:sz w:val="26"/>
                <w:szCs w:val="26"/>
              </w:rPr>
              <w:lastRenderedPageBreak/>
              <w:t>Câu 10:</w:t>
            </w:r>
            <w:r w:rsidRPr="00213206">
              <w:rPr>
                <w:sz w:val="26"/>
                <w:szCs w:val="26"/>
              </w:rPr>
              <w:t xml:space="preserve"> Cho hình vẽ bên. Trong các phát biểu sau, phát biểu </w:t>
            </w:r>
            <w:r w:rsidRPr="00213206">
              <w:rPr>
                <w:b/>
                <w:sz w:val="26"/>
                <w:szCs w:val="26"/>
              </w:rPr>
              <w:t>sai</w:t>
            </w:r>
            <w:r w:rsidRPr="00213206">
              <w:rPr>
                <w:sz w:val="26"/>
                <w:szCs w:val="26"/>
              </w:rPr>
              <w:t xml:space="preserve"> là:</w:t>
            </w:r>
          </w:p>
          <w:p w:rsidR="00213206" w:rsidRPr="00213206" w:rsidRDefault="00213206" w:rsidP="00841DBD">
            <w:pPr>
              <w:pStyle w:val="ListParagraph"/>
              <w:numPr>
                <w:ilvl w:val="0"/>
                <w:numId w:val="8"/>
              </w:numPr>
              <w:tabs>
                <w:tab w:val="clear" w:pos="312"/>
                <w:tab w:val="clear" w:pos="2070"/>
              </w:tabs>
              <w:ind w:left="0" w:firstLine="284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Điểm O nằm giữa hai điểm B và A.</w:t>
            </w:r>
          </w:p>
          <w:p w:rsidR="00213206" w:rsidRPr="00213206" w:rsidRDefault="00213206" w:rsidP="00841DBD">
            <w:pPr>
              <w:pStyle w:val="ListParagraph"/>
              <w:numPr>
                <w:ilvl w:val="0"/>
                <w:numId w:val="8"/>
              </w:numPr>
              <w:tabs>
                <w:tab w:val="clear" w:pos="312"/>
                <w:tab w:val="clear" w:pos="2070"/>
              </w:tabs>
              <w:ind w:left="0" w:firstLine="284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Ba điểm B, O và A thuộc đường thẳng a.</w:t>
            </w:r>
          </w:p>
          <w:p w:rsidR="00213206" w:rsidRPr="00213206" w:rsidRDefault="00213206" w:rsidP="00841DBD">
            <w:pPr>
              <w:pStyle w:val="ListParagraph"/>
              <w:numPr>
                <w:ilvl w:val="0"/>
                <w:numId w:val="8"/>
              </w:numPr>
              <w:tabs>
                <w:tab w:val="clear" w:pos="312"/>
                <w:tab w:val="clear" w:pos="2070"/>
              </w:tabs>
              <w:ind w:left="0" w:firstLine="284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Điểm B nằm giữa hai điểm O và A.</w:t>
            </w:r>
          </w:p>
          <w:p w:rsidR="00213206" w:rsidRPr="00213206" w:rsidRDefault="00213206" w:rsidP="00841DBD">
            <w:pPr>
              <w:pStyle w:val="ListParagraph"/>
              <w:numPr>
                <w:ilvl w:val="0"/>
                <w:numId w:val="8"/>
              </w:numPr>
              <w:tabs>
                <w:tab w:val="clear" w:pos="312"/>
                <w:tab w:val="clear" w:pos="2070"/>
              </w:tabs>
              <w:ind w:left="0" w:firstLine="284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Ba điểm B, O và A thẳng hàng.</w:t>
            </w:r>
          </w:p>
        </w:tc>
        <w:tc>
          <w:tcPr>
            <w:tcW w:w="5068" w:type="dxa"/>
          </w:tcPr>
          <w:p w:rsidR="00213206" w:rsidRDefault="00213206" w:rsidP="00550983">
            <w:pPr>
              <w:rPr>
                <w:b/>
                <w:bCs/>
                <w:sz w:val="26"/>
                <w:szCs w:val="26"/>
              </w:rPr>
            </w:pPr>
            <w:r w:rsidRPr="00213206">
              <w:rPr>
                <w:noProof/>
                <w:sz w:val="26"/>
                <w:szCs w:val="26"/>
              </w:rPr>
              <w:drawing>
                <wp:inline distT="0" distB="0" distL="0" distR="0" wp14:anchorId="1118772E" wp14:editId="72A0D847">
                  <wp:extent cx="2456815" cy="482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206" w:rsidTr="00995A14">
        <w:tc>
          <w:tcPr>
            <w:tcW w:w="5353" w:type="dxa"/>
          </w:tcPr>
          <w:p w:rsidR="00213206" w:rsidRPr="00213206" w:rsidRDefault="00213206" w:rsidP="00213206">
            <w:pPr>
              <w:rPr>
                <w:sz w:val="26"/>
                <w:szCs w:val="26"/>
              </w:rPr>
            </w:pPr>
            <w:r w:rsidRPr="00213206">
              <w:rPr>
                <w:b/>
                <w:bCs/>
                <w:sz w:val="26"/>
                <w:szCs w:val="26"/>
              </w:rPr>
              <w:t xml:space="preserve">Câu 11: </w:t>
            </w:r>
            <w:r w:rsidRPr="00213206">
              <w:rPr>
                <w:sz w:val="26"/>
                <w:szCs w:val="26"/>
              </w:rPr>
              <w:t xml:space="preserve">Cho hình vẽ bên. Hai đường thẳng a và b trong hình </w:t>
            </w:r>
            <w:bookmarkStart w:id="1" w:name="_GoBack"/>
            <w:bookmarkEnd w:id="1"/>
            <w:r w:rsidRPr="00213206">
              <w:rPr>
                <w:sz w:val="26"/>
                <w:szCs w:val="26"/>
              </w:rPr>
              <w:t xml:space="preserve">là hai đường thẳng: </w:t>
            </w:r>
          </w:p>
          <w:p w:rsidR="00213206" w:rsidRPr="00213206" w:rsidRDefault="00213206" w:rsidP="00841DBD">
            <w:pPr>
              <w:pStyle w:val="ListParagraph"/>
              <w:numPr>
                <w:ilvl w:val="0"/>
                <w:numId w:val="9"/>
              </w:numPr>
              <w:ind w:left="0" w:firstLine="284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Song song.               </w:t>
            </w:r>
            <w:r w:rsidRPr="00213206">
              <w:rPr>
                <w:sz w:val="26"/>
                <w:szCs w:val="26"/>
              </w:rPr>
              <w:tab/>
            </w:r>
            <w:r w:rsidRPr="00213206">
              <w:rPr>
                <w:bCs/>
                <w:sz w:val="26"/>
                <w:szCs w:val="26"/>
                <w:lang w:val="en-US"/>
              </w:rPr>
              <w:t>B</w:t>
            </w:r>
            <w:r w:rsidRPr="00213206">
              <w:rPr>
                <w:bCs/>
                <w:sz w:val="26"/>
                <w:szCs w:val="26"/>
              </w:rPr>
              <w:t>.</w:t>
            </w:r>
            <w:r w:rsidRPr="00213206">
              <w:rPr>
                <w:sz w:val="26"/>
                <w:szCs w:val="26"/>
              </w:rPr>
              <w:t xml:space="preserve"> không cắt nhau.</w:t>
            </w:r>
          </w:p>
          <w:p w:rsidR="00213206" w:rsidRPr="00213206" w:rsidRDefault="00841DBD" w:rsidP="002132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13206" w:rsidRPr="00213206">
              <w:rPr>
                <w:sz w:val="26"/>
                <w:szCs w:val="26"/>
              </w:rPr>
              <w:t xml:space="preserve">C.Trùng nhau.           </w:t>
            </w:r>
            <w:r w:rsidR="00213206" w:rsidRPr="00213206">
              <w:rPr>
                <w:sz w:val="26"/>
                <w:szCs w:val="26"/>
              </w:rPr>
              <w:tab/>
            </w:r>
            <w:r w:rsidR="00213206" w:rsidRPr="00213206">
              <w:rPr>
                <w:bCs/>
                <w:sz w:val="26"/>
                <w:szCs w:val="26"/>
              </w:rPr>
              <w:t>D.</w:t>
            </w:r>
            <w:r w:rsidR="00213206" w:rsidRPr="00213206">
              <w:rPr>
                <w:sz w:val="26"/>
                <w:szCs w:val="26"/>
              </w:rPr>
              <w:t xml:space="preserve"> Cắt nhau.</w:t>
            </w:r>
          </w:p>
        </w:tc>
        <w:tc>
          <w:tcPr>
            <w:tcW w:w="5068" w:type="dxa"/>
          </w:tcPr>
          <w:p w:rsidR="00213206" w:rsidRDefault="00213206" w:rsidP="00213206">
            <w:pPr>
              <w:jc w:val="center"/>
              <w:rPr>
                <w:b/>
                <w:bCs/>
                <w:sz w:val="26"/>
                <w:szCs w:val="26"/>
              </w:rPr>
            </w:pPr>
            <w:r w:rsidRPr="00213206">
              <w:rPr>
                <w:noProof/>
                <w:sz w:val="26"/>
                <w:szCs w:val="26"/>
              </w:rPr>
              <w:drawing>
                <wp:inline distT="0" distB="0" distL="0" distR="0" wp14:anchorId="1F962151" wp14:editId="5D88EE20">
                  <wp:extent cx="1663700" cy="114363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E0C" w:rsidRPr="00213206" w:rsidRDefault="00160AA6" w:rsidP="00550983">
      <w:pPr>
        <w:rPr>
          <w:rFonts w:eastAsia="Calibri"/>
          <w:sz w:val="26"/>
          <w:szCs w:val="26"/>
        </w:rPr>
      </w:pPr>
      <w:r w:rsidRPr="00213206">
        <w:rPr>
          <w:rFonts w:eastAsia="Calibri"/>
          <w:b/>
          <w:bCs/>
          <w:sz w:val="26"/>
          <w:szCs w:val="26"/>
        </w:rPr>
        <w:t>Câu 12:</w:t>
      </w:r>
      <w:r w:rsidRPr="00213206">
        <w:rPr>
          <w:rFonts w:eastAsia="Calibri"/>
          <w:sz w:val="26"/>
          <w:szCs w:val="26"/>
        </w:rPr>
        <w:t xml:space="preserve"> Số đo của góc bẹt là:</w:t>
      </w:r>
    </w:p>
    <w:tbl>
      <w:tblPr>
        <w:tblStyle w:val="TableGrid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490"/>
        <w:gridCol w:w="2490"/>
        <w:gridCol w:w="2491"/>
      </w:tblGrid>
      <w:tr w:rsidR="00065E0C" w:rsidRPr="00213206" w:rsidTr="00995A14">
        <w:tc>
          <w:tcPr>
            <w:tcW w:w="2098" w:type="dxa"/>
          </w:tcPr>
          <w:p w:rsidR="00065E0C" w:rsidRPr="00213206" w:rsidRDefault="00160AA6" w:rsidP="00213206">
            <w:pPr>
              <w:pStyle w:val="ListParagraph"/>
              <w:numPr>
                <w:ilvl w:val="0"/>
                <w:numId w:val="10"/>
              </w:numPr>
              <w:ind w:left="34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0</w:t>
            </w:r>
            <w:r w:rsidRPr="00213206">
              <w:rPr>
                <w:sz w:val="26"/>
                <w:szCs w:val="26"/>
                <w:vertAlign w:val="superscript"/>
              </w:rPr>
              <w:t>0</w:t>
            </w:r>
            <w:r w:rsidRPr="00213206">
              <w:rPr>
                <w:sz w:val="26"/>
                <w:szCs w:val="26"/>
              </w:rPr>
              <w:tab/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B.</w:t>
            </w:r>
            <w:r w:rsidR="004079D3" w:rsidRPr="00213206">
              <w:rPr>
                <w:sz w:val="26"/>
                <w:szCs w:val="26"/>
              </w:rPr>
              <w:t xml:space="preserve"> </w:t>
            </w:r>
            <w:r w:rsidRPr="00213206">
              <w:rPr>
                <w:sz w:val="26"/>
                <w:szCs w:val="26"/>
              </w:rPr>
              <w:t>90</w:t>
            </w:r>
            <w:r w:rsidRPr="00213206">
              <w:rPr>
                <w:sz w:val="26"/>
                <w:szCs w:val="26"/>
                <w:vertAlign w:val="superscript"/>
              </w:rPr>
              <w:t>0</w:t>
            </w:r>
            <w:r w:rsidRPr="00213206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490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C. 180</w:t>
            </w:r>
            <w:r w:rsidRPr="00213206"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491" w:type="dxa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 xml:space="preserve">  D. </w:t>
            </w:r>
            <w:r w:rsidRPr="00213206">
              <w:rPr>
                <w:bCs/>
                <w:sz w:val="26"/>
                <w:szCs w:val="26"/>
              </w:rPr>
              <w:t>120</w:t>
            </w:r>
            <w:r w:rsidRPr="00213206">
              <w:rPr>
                <w:bCs/>
                <w:sz w:val="26"/>
                <w:szCs w:val="26"/>
                <w:vertAlign w:val="superscript"/>
              </w:rPr>
              <w:t>0</w:t>
            </w:r>
          </w:p>
        </w:tc>
      </w:tr>
    </w:tbl>
    <w:p w:rsidR="00065E0C" w:rsidRPr="00213206" w:rsidRDefault="00160AA6" w:rsidP="00550983">
      <w:pPr>
        <w:rPr>
          <w:b/>
          <w:sz w:val="26"/>
          <w:szCs w:val="26"/>
        </w:rPr>
      </w:pPr>
      <w:r w:rsidRPr="00213206">
        <w:rPr>
          <w:b/>
          <w:sz w:val="26"/>
          <w:szCs w:val="26"/>
        </w:rPr>
        <w:t>II. TỰ LUẬN (7,0 điểm)</w:t>
      </w:r>
      <w:r w:rsidR="00CB44F8" w:rsidRPr="00213206">
        <w:rPr>
          <w:b/>
          <w:sz w:val="26"/>
          <w:szCs w:val="26"/>
        </w:rPr>
        <w:t>.</w:t>
      </w:r>
    </w:p>
    <w:p w:rsidR="00065E0C" w:rsidRPr="00BC4363" w:rsidRDefault="00160AA6" w:rsidP="00550983">
      <w:pPr>
        <w:rPr>
          <w:b/>
          <w:sz w:val="26"/>
          <w:szCs w:val="26"/>
        </w:rPr>
      </w:pPr>
      <w:r w:rsidRPr="00BC4363">
        <w:rPr>
          <w:b/>
          <w:sz w:val="26"/>
          <w:szCs w:val="26"/>
        </w:rPr>
        <w:t>Bài 1</w:t>
      </w:r>
      <w:r w:rsidR="003101AA" w:rsidRPr="00BC4363">
        <w:rPr>
          <w:b/>
          <w:sz w:val="26"/>
          <w:szCs w:val="26"/>
        </w:rPr>
        <w:t>.</w:t>
      </w:r>
      <w:r w:rsidRPr="00BC4363">
        <w:rPr>
          <w:b/>
          <w:sz w:val="26"/>
          <w:szCs w:val="26"/>
        </w:rPr>
        <w:t xml:space="preserve"> (2,0</w:t>
      </w:r>
      <w:r w:rsidR="00BC4363">
        <w:rPr>
          <w:b/>
          <w:sz w:val="26"/>
          <w:szCs w:val="26"/>
        </w:rPr>
        <w:t xml:space="preserve"> </w:t>
      </w:r>
      <w:r w:rsidRPr="00BC4363">
        <w:rPr>
          <w:b/>
          <w:sz w:val="26"/>
          <w:szCs w:val="26"/>
        </w:rPr>
        <w:t xml:space="preserve">điểm) </w:t>
      </w:r>
    </w:p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sz w:val="26"/>
          <w:szCs w:val="26"/>
        </w:rPr>
        <w:t>1) Thực hiện phép tính (hợp lí nếu có thể ).</w:t>
      </w:r>
    </w:p>
    <w:p w:rsidR="00065E0C" w:rsidRPr="00213206" w:rsidRDefault="00213206" w:rsidP="0055098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60AA6" w:rsidRPr="00213206">
        <w:rPr>
          <w:sz w:val="26"/>
          <w:szCs w:val="26"/>
        </w:rPr>
        <w:t xml:space="preserve">     a)</w:t>
      </w:r>
      <w:r w:rsidR="00160AA6" w:rsidRPr="00213206">
        <w:rPr>
          <w:sz w:val="26"/>
          <w:szCs w:val="26"/>
          <w:lang w:val="nl-NL"/>
        </w:rPr>
        <w:t xml:space="preserve"> </w:t>
      </w:r>
      <w:r w:rsidR="00160AA6" w:rsidRPr="00213206">
        <w:rPr>
          <w:sz w:val="26"/>
          <w:szCs w:val="26"/>
        </w:rPr>
        <w:t xml:space="preserve"> </w:t>
      </w:r>
      <w:r w:rsidR="00305E79" w:rsidRPr="00213206">
        <w:rPr>
          <w:position w:val="-30"/>
          <w:sz w:val="26"/>
          <w:szCs w:val="26"/>
        </w:rPr>
        <w:object w:dxaOrig="1860" w:dyaOrig="740">
          <v:shape id="_x0000_i1052" type="#_x0000_t75" style="width:93pt;height:36.75pt" o:ole="">
            <v:imagedata r:id="rId68" o:title=""/>
          </v:shape>
          <o:OLEObject Type="Embed" ProgID="Equation.DSMT4" ShapeID="_x0000_i1052" DrawAspect="Content" ObjectID="_1776859889" r:id="rId69"/>
        </w:object>
      </w:r>
      <w:r w:rsidR="00160AA6" w:rsidRPr="00213206">
        <w:rPr>
          <w:sz w:val="26"/>
          <w:szCs w:val="26"/>
          <w:lang w:val="nl-NL"/>
        </w:rPr>
        <w:t xml:space="preserve">    </w:t>
      </w:r>
      <w:r w:rsidR="00160AA6" w:rsidRPr="00213206">
        <w:rPr>
          <w:sz w:val="26"/>
          <w:szCs w:val="26"/>
        </w:rPr>
        <w:t xml:space="preserve">             b)</w:t>
      </w:r>
      <w:r w:rsidR="00CB44F8" w:rsidRPr="00213206">
        <w:rPr>
          <w:sz w:val="26"/>
          <w:szCs w:val="26"/>
        </w:rPr>
        <w:t xml:space="preserve"> </w:t>
      </w:r>
      <w:r w:rsidR="00305E79" w:rsidRPr="00213206">
        <w:rPr>
          <w:position w:val="-14"/>
          <w:sz w:val="26"/>
          <w:szCs w:val="26"/>
        </w:rPr>
        <w:object w:dxaOrig="2520" w:dyaOrig="400">
          <v:shape id="_x0000_i1053" type="#_x0000_t75" style="width:126pt;height:20.25pt" o:ole="">
            <v:imagedata r:id="rId70" o:title=""/>
          </v:shape>
          <o:OLEObject Type="Embed" ProgID="Equation.DSMT4" ShapeID="_x0000_i1053" DrawAspect="Content" ObjectID="_1776859890" r:id="rId71"/>
        </w:object>
      </w:r>
      <w:r>
        <w:rPr>
          <w:position w:val="-14"/>
          <w:sz w:val="26"/>
          <w:szCs w:val="26"/>
        </w:rPr>
        <w:t xml:space="preserve">              </w:t>
      </w:r>
      <w:r w:rsidR="00160AA6" w:rsidRPr="00213206">
        <w:rPr>
          <w:position w:val="-14"/>
          <w:sz w:val="26"/>
          <w:szCs w:val="26"/>
        </w:rPr>
        <w:t xml:space="preserve">   </w:t>
      </w:r>
      <w:r w:rsidR="00160AA6" w:rsidRPr="00213206">
        <w:rPr>
          <w:sz w:val="26"/>
          <w:szCs w:val="26"/>
        </w:rPr>
        <w:t xml:space="preserve">c) </w:t>
      </w:r>
      <w:r w:rsidR="00305E79" w:rsidRPr="00213206">
        <w:rPr>
          <w:position w:val="-26"/>
          <w:sz w:val="26"/>
          <w:szCs w:val="26"/>
        </w:rPr>
        <w:object w:dxaOrig="1400" w:dyaOrig="680">
          <v:shape id="_x0000_i1054" type="#_x0000_t75" style="width:69.75pt;height:33.75pt" o:ole="">
            <v:imagedata r:id="rId72" o:title=""/>
          </v:shape>
          <o:OLEObject Type="Embed" ProgID="Equation.DSMT4" ShapeID="_x0000_i1054" DrawAspect="Content" ObjectID="_1776859891" r:id="rId73"/>
        </w:object>
      </w:r>
    </w:p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sz w:val="26"/>
          <w:szCs w:val="26"/>
        </w:rPr>
        <w:t xml:space="preserve">2) Tìm x biết: </w:t>
      </w:r>
      <w:r w:rsidR="00305E79" w:rsidRPr="00213206">
        <w:rPr>
          <w:position w:val="-26"/>
          <w:sz w:val="26"/>
          <w:szCs w:val="26"/>
        </w:rPr>
        <w:object w:dxaOrig="1280" w:dyaOrig="680">
          <v:shape id="_x0000_i1055" type="#_x0000_t75" style="width:63.75pt;height:33.75pt" o:ole="">
            <v:imagedata r:id="rId74" o:title=""/>
          </v:shape>
          <o:OLEObject Type="Embed" ProgID="Equation.DSMT4" ShapeID="_x0000_i1055" DrawAspect="Content" ObjectID="_1776859892" r:id="rId75"/>
        </w:object>
      </w:r>
    </w:p>
    <w:p w:rsidR="00065E0C" w:rsidRPr="00213206" w:rsidRDefault="00160AA6" w:rsidP="00550983">
      <w:pPr>
        <w:rPr>
          <w:sz w:val="26"/>
          <w:szCs w:val="26"/>
          <w:lang w:val="fr-FR"/>
        </w:rPr>
      </w:pPr>
      <w:r w:rsidRPr="00213206">
        <w:rPr>
          <w:b/>
          <w:sz w:val="26"/>
          <w:szCs w:val="26"/>
        </w:rPr>
        <w:t>Bài 2</w:t>
      </w:r>
      <w:r w:rsidR="00CB44F8" w:rsidRPr="00213206">
        <w:rPr>
          <w:b/>
          <w:sz w:val="26"/>
          <w:szCs w:val="26"/>
        </w:rPr>
        <w:t>.</w:t>
      </w:r>
      <w:r w:rsidRPr="00213206">
        <w:rPr>
          <w:b/>
          <w:sz w:val="26"/>
          <w:szCs w:val="26"/>
        </w:rPr>
        <w:t xml:space="preserve"> (1,0 điểm)</w:t>
      </w:r>
      <w:r w:rsidRPr="00213206">
        <w:rPr>
          <w:sz w:val="26"/>
          <w:szCs w:val="26"/>
          <w:lang w:val="fr-FR"/>
        </w:rPr>
        <w:t xml:space="preserve"> </w:t>
      </w:r>
      <w:r w:rsidRPr="00213206">
        <w:rPr>
          <w:sz w:val="26"/>
          <w:szCs w:val="26"/>
        </w:rPr>
        <w:t xml:space="preserve">Gieo 1 con xúc xắc 6 mặt 50 lần ta được kết quả ở bảng sau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1247"/>
        <w:gridCol w:w="1247"/>
        <w:gridCol w:w="1247"/>
        <w:gridCol w:w="1247"/>
        <w:gridCol w:w="1247"/>
        <w:gridCol w:w="1247"/>
      </w:tblGrid>
      <w:tr w:rsidR="00065E0C" w:rsidRPr="00213206" w:rsidTr="00BC4363">
        <w:trPr>
          <w:trHeight w:val="454"/>
          <w:jc w:val="center"/>
        </w:trPr>
        <w:tc>
          <w:tcPr>
            <w:tcW w:w="2449" w:type="dxa"/>
            <w:vAlign w:val="center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Mặt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1 chấm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2 chấm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3 chấm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4 chấm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5 chấm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6 chấm</w:t>
            </w:r>
          </w:p>
        </w:tc>
      </w:tr>
      <w:tr w:rsidR="00065E0C" w:rsidRPr="00213206" w:rsidTr="00BC4363">
        <w:trPr>
          <w:trHeight w:val="454"/>
          <w:jc w:val="center"/>
        </w:trPr>
        <w:tc>
          <w:tcPr>
            <w:tcW w:w="2449" w:type="dxa"/>
            <w:vAlign w:val="center"/>
          </w:tcPr>
          <w:p w:rsidR="00065E0C" w:rsidRPr="00213206" w:rsidRDefault="00160AA6" w:rsidP="00550983">
            <w:pPr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Số lần xuất hiện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6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11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7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8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8</w:t>
            </w:r>
          </w:p>
        </w:tc>
        <w:tc>
          <w:tcPr>
            <w:tcW w:w="1247" w:type="dxa"/>
            <w:vAlign w:val="center"/>
          </w:tcPr>
          <w:p w:rsidR="00065E0C" w:rsidRPr="00213206" w:rsidRDefault="00160AA6" w:rsidP="00BC4363">
            <w:pPr>
              <w:jc w:val="center"/>
              <w:rPr>
                <w:sz w:val="26"/>
                <w:szCs w:val="26"/>
              </w:rPr>
            </w:pPr>
            <w:r w:rsidRPr="00213206">
              <w:rPr>
                <w:sz w:val="26"/>
                <w:szCs w:val="26"/>
              </w:rPr>
              <w:t>10</w:t>
            </w:r>
          </w:p>
        </w:tc>
      </w:tr>
    </w:tbl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sz w:val="26"/>
          <w:szCs w:val="26"/>
        </w:rPr>
        <w:t xml:space="preserve">Hãy tính xác suất thực nghiệm của sự kiện. </w:t>
      </w:r>
    </w:p>
    <w:p w:rsidR="00065E0C" w:rsidRPr="00213206" w:rsidRDefault="00160AA6" w:rsidP="0055098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13206">
        <w:rPr>
          <w:sz w:val="26"/>
          <w:szCs w:val="26"/>
        </w:rPr>
        <w:t>Gieo được mặt 6 chấm.</w:t>
      </w:r>
    </w:p>
    <w:p w:rsidR="00065E0C" w:rsidRPr="00213206" w:rsidRDefault="00160AA6" w:rsidP="0055098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13206">
        <w:rPr>
          <w:sz w:val="26"/>
          <w:szCs w:val="26"/>
        </w:rPr>
        <w:t>Gieo được mặt có số chấm là số lẻ.</w:t>
      </w:r>
    </w:p>
    <w:p w:rsidR="00065E0C" w:rsidRPr="00213206" w:rsidRDefault="00160AA6" w:rsidP="00550983">
      <w:pPr>
        <w:rPr>
          <w:rFonts w:eastAsia="Calibri"/>
          <w:b/>
          <w:bCs/>
          <w:sz w:val="26"/>
          <w:szCs w:val="26"/>
        </w:rPr>
      </w:pPr>
      <w:r w:rsidRPr="00213206">
        <w:rPr>
          <w:b/>
          <w:sz w:val="26"/>
          <w:szCs w:val="26"/>
        </w:rPr>
        <w:t>Bài 3</w:t>
      </w:r>
      <w:r w:rsidR="00CB44F8" w:rsidRPr="00213206">
        <w:rPr>
          <w:b/>
          <w:sz w:val="26"/>
          <w:szCs w:val="26"/>
        </w:rPr>
        <w:t>.</w:t>
      </w:r>
      <w:r w:rsidRPr="00213206">
        <w:rPr>
          <w:b/>
          <w:sz w:val="26"/>
          <w:szCs w:val="26"/>
        </w:rPr>
        <w:t xml:space="preserve"> </w:t>
      </w:r>
      <w:r w:rsidR="00CB44F8" w:rsidRPr="00213206">
        <w:rPr>
          <w:b/>
          <w:sz w:val="26"/>
          <w:szCs w:val="26"/>
        </w:rPr>
        <w:t>(1,5 điểm)</w:t>
      </w:r>
      <w:r w:rsidRPr="00213206">
        <w:rPr>
          <w:rFonts w:eastAsia="Calibri"/>
          <w:b/>
          <w:bCs/>
          <w:sz w:val="26"/>
          <w:szCs w:val="26"/>
        </w:rPr>
        <w:t xml:space="preserve"> </w:t>
      </w:r>
      <w:r w:rsidRPr="00213206">
        <w:rPr>
          <w:rFonts w:eastAsia="Calibri"/>
          <w:sz w:val="26"/>
          <w:szCs w:val="26"/>
        </w:rPr>
        <w:t xml:space="preserve">Một thửa ruộng hình chữ nhật có chiều dài 30 m. Chiều rộng của thửa ruộng bằng </w:t>
      </w:r>
      <w:r w:rsidR="00305E79" w:rsidRPr="00213206">
        <w:rPr>
          <w:position w:val="-26"/>
          <w:sz w:val="26"/>
          <w:szCs w:val="26"/>
        </w:rPr>
        <w:object w:dxaOrig="340" w:dyaOrig="680">
          <v:shape id="_x0000_i1056" type="#_x0000_t75" style="width:17.25pt;height:33.75pt" o:ole="">
            <v:imagedata r:id="rId76" o:title=""/>
          </v:shape>
          <o:OLEObject Type="Embed" ProgID="Equation.DSMT4" ShapeID="_x0000_i1056" DrawAspect="Content" ObjectID="_1776859893" r:id="rId77"/>
        </w:object>
      </w:r>
      <w:r w:rsidRPr="00213206">
        <w:rPr>
          <w:rFonts w:eastAsia="Calibri"/>
          <w:sz w:val="26"/>
          <w:szCs w:val="26"/>
        </w:rPr>
        <w:t xml:space="preserve"> chiều dài.</w:t>
      </w:r>
    </w:p>
    <w:p w:rsidR="00065E0C" w:rsidRPr="00213206" w:rsidRDefault="00160AA6" w:rsidP="007C389D">
      <w:pPr>
        <w:ind w:firstLine="709"/>
        <w:rPr>
          <w:rFonts w:eastAsia="Calibri"/>
          <w:sz w:val="26"/>
          <w:szCs w:val="26"/>
        </w:rPr>
      </w:pPr>
      <w:r w:rsidRPr="00213206">
        <w:rPr>
          <w:rFonts w:eastAsia="Calibri"/>
          <w:sz w:val="26"/>
          <w:szCs w:val="26"/>
        </w:rPr>
        <w:t>a) Tính chiều rộng và diện tích của thửa ruộng.</w:t>
      </w:r>
    </w:p>
    <w:p w:rsidR="00065E0C" w:rsidRPr="00213206" w:rsidRDefault="00160AA6" w:rsidP="007C389D">
      <w:pPr>
        <w:ind w:firstLine="709"/>
        <w:rPr>
          <w:rFonts w:eastAsia="Calibri"/>
          <w:sz w:val="26"/>
          <w:szCs w:val="26"/>
        </w:rPr>
      </w:pPr>
      <w:r w:rsidRPr="00213206">
        <w:rPr>
          <w:rFonts w:eastAsia="Calibri"/>
          <w:sz w:val="26"/>
          <w:szCs w:val="26"/>
        </w:rPr>
        <w:t>b) Biết mỗi mét vuông đất thu hoạch được 0,75kg thóc. Hỏi thửa ruộng đó thu hoạch được bao nhiêu kg thóc?</w:t>
      </w:r>
    </w:p>
    <w:p w:rsidR="00065E0C" w:rsidRPr="00213206" w:rsidRDefault="00CB44F8" w:rsidP="00550983">
      <w:pPr>
        <w:rPr>
          <w:rFonts w:eastAsia="Calibri"/>
          <w:sz w:val="26"/>
          <w:szCs w:val="26"/>
          <w:lang w:val="vi-VN"/>
        </w:rPr>
      </w:pPr>
      <w:r w:rsidRPr="00213206">
        <w:rPr>
          <w:b/>
          <w:sz w:val="26"/>
          <w:szCs w:val="26"/>
        </w:rPr>
        <w:t>Bài 4. (2,0 điểm)</w:t>
      </w:r>
      <w:r w:rsidR="00160AA6" w:rsidRPr="00213206">
        <w:rPr>
          <w:b/>
          <w:sz w:val="26"/>
          <w:szCs w:val="26"/>
        </w:rPr>
        <w:t xml:space="preserve"> </w:t>
      </w:r>
      <w:r w:rsidR="00160AA6" w:rsidRPr="00213206">
        <w:rPr>
          <w:rFonts w:eastAsia="Calibri"/>
          <w:sz w:val="26"/>
          <w:szCs w:val="26"/>
          <w:lang w:val="vi-VN"/>
        </w:rPr>
        <w:t xml:space="preserve">Cho đường thẳng xy. Lấy điểm O thuộc đường thẳng xy. Trên tia Oy lấy hai điểm M và N sao cho OM = 3cm; ON = 7cm. </w:t>
      </w:r>
    </w:p>
    <w:p w:rsidR="00065E0C" w:rsidRPr="00213206" w:rsidRDefault="00160AA6" w:rsidP="00213206">
      <w:pPr>
        <w:pStyle w:val="ListParagraph"/>
        <w:numPr>
          <w:ilvl w:val="0"/>
          <w:numId w:val="12"/>
        </w:numPr>
        <w:ind w:left="993" w:hanging="284"/>
        <w:rPr>
          <w:rFonts w:eastAsia="Calibri"/>
          <w:sz w:val="26"/>
          <w:szCs w:val="26"/>
        </w:rPr>
      </w:pPr>
      <w:r w:rsidRPr="00213206">
        <w:rPr>
          <w:rFonts w:eastAsia="Calibri"/>
          <w:sz w:val="26"/>
          <w:szCs w:val="26"/>
        </w:rPr>
        <w:t>Tính độ dài đoạn thẳng MN.</w:t>
      </w:r>
    </w:p>
    <w:p w:rsidR="00065E0C" w:rsidRPr="00213206" w:rsidRDefault="00160AA6" w:rsidP="00213206">
      <w:pPr>
        <w:pStyle w:val="ListParagraph"/>
        <w:numPr>
          <w:ilvl w:val="0"/>
          <w:numId w:val="12"/>
        </w:numPr>
        <w:ind w:left="993" w:hanging="284"/>
        <w:rPr>
          <w:rFonts w:eastAsia="Calibri"/>
          <w:sz w:val="26"/>
          <w:szCs w:val="26"/>
        </w:rPr>
      </w:pPr>
      <w:r w:rsidRPr="00213206">
        <w:rPr>
          <w:rFonts w:eastAsia="Calibri"/>
          <w:sz w:val="26"/>
          <w:szCs w:val="26"/>
        </w:rPr>
        <w:t>Gọi K là trung điểm của MN. So sánh OK và MN.</w:t>
      </w:r>
    </w:p>
    <w:p w:rsidR="00065E0C" w:rsidRPr="00213206" w:rsidRDefault="00213206" w:rsidP="00213206">
      <w:pPr>
        <w:pStyle w:val="ListParagraph"/>
        <w:tabs>
          <w:tab w:val="clear" w:pos="2070"/>
        </w:tabs>
        <w:ind w:left="0"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val="en-US"/>
        </w:rPr>
        <w:t xml:space="preserve">c) </w:t>
      </w:r>
      <w:r w:rsidR="00160AA6" w:rsidRPr="00213206">
        <w:rPr>
          <w:rFonts w:eastAsia="Calibri"/>
          <w:sz w:val="26"/>
          <w:szCs w:val="26"/>
        </w:rPr>
        <w:t>Từ O vẽ các tia Om</w:t>
      </w:r>
      <w:r w:rsidR="00160AA6" w:rsidRPr="00213206">
        <w:rPr>
          <w:rFonts w:eastAsia="Calibri"/>
          <w:sz w:val="26"/>
          <w:szCs w:val="26"/>
          <w:vertAlign w:val="subscript"/>
        </w:rPr>
        <w:t>1</w:t>
      </w:r>
      <w:r w:rsidR="00160AA6" w:rsidRPr="00213206">
        <w:rPr>
          <w:rFonts w:eastAsia="Calibri"/>
          <w:sz w:val="26"/>
          <w:szCs w:val="26"/>
        </w:rPr>
        <w:t>, Om</w:t>
      </w:r>
      <w:r w:rsidR="00160AA6" w:rsidRPr="00213206">
        <w:rPr>
          <w:rFonts w:eastAsia="Calibri"/>
          <w:sz w:val="26"/>
          <w:szCs w:val="26"/>
          <w:vertAlign w:val="subscript"/>
        </w:rPr>
        <w:t>2</w:t>
      </w:r>
      <w:r w:rsidR="00160AA6" w:rsidRPr="00213206">
        <w:rPr>
          <w:rFonts w:eastAsia="Calibri"/>
          <w:sz w:val="26"/>
          <w:szCs w:val="26"/>
        </w:rPr>
        <w:t xml:space="preserve">, …., trong đó không có bất kì hai tia nào trùng nhau và không trùng với hai tia Ox, Oy. Biết số góc phân biệt đỉnh O tạo thành là 210 góc. Tính số tia gốc O vẽ thêm. </w:t>
      </w:r>
    </w:p>
    <w:p w:rsidR="00065E0C" w:rsidRPr="00213206" w:rsidRDefault="00160AA6" w:rsidP="00550983">
      <w:pPr>
        <w:rPr>
          <w:sz w:val="26"/>
          <w:szCs w:val="26"/>
        </w:rPr>
      </w:pPr>
      <w:r w:rsidRPr="00213206">
        <w:rPr>
          <w:b/>
          <w:sz w:val="26"/>
          <w:szCs w:val="26"/>
        </w:rPr>
        <w:t>Bài 5</w:t>
      </w:r>
      <w:r w:rsidR="00CB44F8" w:rsidRPr="00213206">
        <w:rPr>
          <w:b/>
          <w:sz w:val="26"/>
          <w:szCs w:val="26"/>
        </w:rPr>
        <w:t>. (0,5 điểm)</w:t>
      </w:r>
      <w:r w:rsidRPr="00213206">
        <w:rPr>
          <w:b/>
          <w:sz w:val="26"/>
          <w:szCs w:val="26"/>
        </w:rPr>
        <w:t xml:space="preserve"> </w:t>
      </w:r>
      <w:r w:rsidRPr="00213206">
        <w:rPr>
          <w:sz w:val="26"/>
          <w:szCs w:val="26"/>
        </w:rPr>
        <w:t xml:space="preserve">Tính tỉ số </w:t>
      </w:r>
      <w:r w:rsidR="00305E79" w:rsidRPr="00213206">
        <w:rPr>
          <w:position w:val="-26"/>
          <w:sz w:val="26"/>
          <w:szCs w:val="26"/>
        </w:rPr>
        <w:object w:dxaOrig="300" w:dyaOrig="680">
          <v:shape id="_x0000_i1057" type="#_x0000_t75" style="width:15pt;height:33.75pt" o:ole="">
            <v:imagedata r:id="rId78" o:title=""/>
          </v:shape>
          <o:OLEObject Type="Embed" ProgID="Equation.DSMT4" ShapeID="_x0000_i1057" DrawAspect="Content" ObjectID="_1776859894" r:id="rId79"/>
        </w:object>
      </w:r>
      <w:r w:rsidRPr="00213206">
        <w:rPr>
          <w:sz w:val="26"/>
          <w:szCs w:val="26"/>
        </w:rPr>
        <w:t xml:space="preserve"> biết</w:t>
      </w:r>
      <w:r w:rsidRPr="00213206">
        <w:rPr>
          <w:b/>
          <w:sz w:val="26"/>
          <w:szCs w:val="26"/>
        </w:rPr>
        <w:t xml:space="preserve">  </w:t>
      </w:r>
      <w:r w:rsidR="00305E79" w:rsidRPr="00213206">
        <w:rPr>
          <w:position w:val="-26"/>
          <w:sz w:val="26"/>
          <w:szCs w:val="26"/>
        </w:rPr>
        <w:object w:dxaOrig="3360" w:dyaOrig="680">
          <v:shape id="_x0000_i1058" type="#_x0000_t75" style="width:168pt;height:33.75pt" o:ole="">
            <v:imagedata r:id="rId80" o:title=""/>
          </v:shape>
          <o:OLEObject Type="Embed" ProgID="Equation.DSMT4" ShapeID="_x0000_i1058" DrawAspect="Content" ObjectID="_1776859895" r:id="rId81"/>
        </w:object>
      </w:r>
    </w:p>
    <w:p w:rsidR="00065E0C" w:rsidRPr="00213206" w:rsidRDefault="00160AA6" w:rsidP="00550983">
      <w:pPr>
        <w:rPr>
          <w:rFonts w:eastAsia="Calibri"/>
          <w:sz w:val="26"/>
          <w:szCs w:val="26"/>
        </w:rPr>
      </w:pPr>
      <w:r w:rsidRPr="00213206">
        <w:rPr>
          <w:sz w:val="26"/>
          <w:szCs w:val="26"/>
        </w:rPr>
        <w:t xml:space="preserve">                                                       </w:t>
      </w:r>
      <w:r w:rsidR="00305E79" w:rsidRPr="00213206">
        <w:rPr>
          <w:position w:val="-26"/>
          <w:sz w:val="26"/>
          <w:szCs w:val="26"/>
        </w:rPr>
        <w:object w:dxaOrig="3640" w:dyaOrig="680">
          <v:shape id="_x0000_i1059" type="#_x0000_t75" style="width:182.25pt;height:33.75pt" o:ole="">
            <v:imagedata r:id="rId82" o:title=""/>
          </v:shape>
          <o:OLEObject Type="Embed" ProgID="Equation.DSMT4" ShapeID="_x0000_i1059" DrawAspect="Content" ObjectID="_1776859896" r:id="rId83"/>
        </w:object>
      </w:r>
    </w:p>
    <w:p w:rsidR="00065E0C" w:rsidRPr="00213206" w:rsidRDefault="00160AA6" w:rsidP="007C389D">
      <w:pPr>
        <w:jc w:val="center"/>
        <w:rPr>
          <w:sz w:val="26"/>
          <w:szCs w:val="26"/>
        </w:rPr>
      </w:pPr>
      <w:r w:rsidRPr="00213206">
        <w:rPr>
          <w:sz w:val="26"/>
          <w:szCs w:val="26"/>
        </w:rPr>
        <w:t>----------------------Hết-------------------------</w:t>
      </w:r>
    </w:p>
    <w:p w:rsidR="00B00716" w:rsidRDefault="00160AA6" w:rsidP="007C389D">
      <w:pPr>
        <w:jc w:val="center"/>
        <w:rPr>
          <w:sz w:val="26"/>
          <w:szCs w:val="26"/>
        </w:rPr>
      </w:pPr>
      <w:r w:rsidRPr="00213206">
        <w:rPr>
          <w:sz w:val="26"/>
          <w:szCs w:val="26"/>
        </w:rPr>
        <w:t>Họ và tên thí sinh:…………………………………………..SBD:…………………</w:t>
      </w:r>
    </w:p>
    <w:p w:rsidR="00B00716" w:rsidRPr="00213206" w:rsidRDefault="00B00716" w:rsidP="00B00716">
      <w:pPr>
        <w:tabs>
          <w:tab w:val="clear" w:pos="2070"/>
        </w:tabs>
        <w:ind w:right="0"/>
        <w:jc w:val="left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69"/>
        <w:tblW w:w="10098" w:type="dxa"/>
        <w:tblLook w:val="04A0" w:firstRow="1" w:lastRow="0" w:firstColumn="1" w:lastColumn="0" w:noHBand="0" w:noVBand="1"/>
      </w:tblPr>
      <w:tblGrid>
        <w:gridCol w:w="3652"/>
        <w:gridCol w:w="6446"/>
      </w:tblGrid>
      <w:tr w:rsidR="00B00716" w:rsidTr="00F472CD">
        <w:trPr>
          <w:trHeight w:val="1018"/>
        </w:trPr>
        <w:tc>
          <w:tcPr>
            <w:tcW w:w="3652" w:type="dxa"/>
          </w:tcPr>
          <w:p w:rsidR="00B00716" w:rsidRDefault="00B00716" w:rsidP="00AF12B0">
            <w:pPr>
              <w:rPr>
                <w:spacing w:val="-6"/>
              </w:rPr>
            </w:pPr>
            <w:r>
              <w:rPr>
                <w:i/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6"/>
                <w:lang w:val="vi-VN"/>
              </w:rPr>
              <w:t>PHÒNG</w:t>
            </w:r>
            <w:r>
              <w:rPr>
                <w:spacing w:val="-6"/>
              </w:rPr>
              <w:t xml:space="preserve"> GIÁO DỤC-ĐÀO TẠO</w:t>
            </w:r>
          </w:p>
          <w:p w:rsidR="00B00716" w:rsidRDefault="00B00716" w:rsidP="00AF12B0">
            <w:pPr>
              <w:jc w:val="center"/>
              <w:rPr>
                <w:w w:val="150"/>
              </w:rPr>
            </w:pPr>
            <w:r>
              <w:rPr>
                <w:noProof/>
                <w:w w:val="15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C858F" wp14:editId="04CCA35B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79070</wp:posOffset>
                      </wp:positionV>
                      <wp:extent cx="859155" cy="0"/>
                      <wp:effectExtent l="0" t="0" r="171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4.1pt" to="115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"/>
                  </w:pict>
                </mc:Fallback>
              </mc:AlternateContent>
            </w:r>
            <w:r>
              <w:rPr>
                <w:w w:val="150"/>
                <w:lang w:val="vi-VN"/>
              </w:rPr>
              <w:t>TIỀN H</w:t>
            </w:r>
            <w:r>
              <w:rPr>
                <w:w w:val="150"/>
              </w:rPr>
              <w:t>ẢI</w:t>
            </w:r>
          </w:p>
        </w:tc>
        <w:tc>
          <w:tcPr>
            <w:tcW w:w="6446" w:type="dxa"/>
            <w:vAlign w:val="center"/>
          </w:tcPr>
          <w:p w:rsidR="00B00716" w:rsidRDefault="00B00716" w:rsidP="00AF12B0">
            <w:pPr>
              <w:ind w:right="-463"/>
              <w:jc w:val="left"/>
            </w:pPr>
            <w:r>
              <w:t xml:space="preserve">HƯỚNG DẪN CHẤM </w:t>
            </w:r>
            <w:r>
              <w:rPr>
                <w:lang w:val="vi-VN"/>
              </w:rPr>
              <w:t>KHẢO SÁT CHẤT LƯỢNG HỌC KÌ I</w:t>
            </w:r>
            <w:r>
              <w:t>I</w:t>
            </w:r>
          </w:p>
          <w:p w:rsidR="00B00716" w:rsidRDefault="00B00716" w:rsidP="00AF12B0">
            <w:pPr>
              <w:jc w:val="center"/>
            </w:pPr>
            <w:r>
              <w:t>Năm học</w:t>
            </w:r>
            <w:r>
              <w:rPr>
                <w:lang w:val="vi-VN"/>
              </w:rPr>
              <w:t xml:space="preserve"> 202</w:t>
            </w:r>
            <w:r>
              <w:t xml:space="preserve">3 </w:t>
            </w:r>
            <w:r>
              <w:rPr>
                <w:bCs/>
              </w:rPr>
              <w:t>-</w:t>
            </w:r>
            <w:r>
              <w:t xml:space="preserve"> </w:t>
            </w:r>
            <w:r>
              <w:rPr>
                <w:lang w:val="vi-VN"/>
              </w:rPr>
              <w:t>202</w:t>
            </w:r>
            <w:r>
              <w:t>4</w:t>
            </w:r>
          </w:p>
          <w:p w:rsidR="00B00716" w:rsidRDefault="00B00716" w:rsidP="00AF12B0">
            <w:pPr>
              <w:jc w:val="center"/>
            </w:pPr>
            <w:r>
              <w:rPr>
                <w:lang w:val="vi-VN"/>
              </w:rPr>
              <w:t xml:space="preserve">Môn: </w:t>
            </w:r>
            <w:r>
              <w:rPr>
                <w:b/>
              </w:rPr>
              <w:t>TOÁN 6</w:t>
            </w:r>
          </w:p>
          <w:p w:rsidR="00B00716" w:rsidRDefault="00B00716" w:rsidP="00AF12B0">
            <w:pPr>
              <w:jc w:val="center"/>
              <w:rPr>
                <w:i/>
              </w:rPr>
            </w:pPr>
            <w:r>
              <w:rPr>
                <w:i/>
              </w:rPr>
              <w:t>(Hướng dẫn chấm gồm 03 trang)</w:t>
            </w:r>
          </w:p>
        </w:tc>
      </w:tr>
    </w:tbl>
    <w:p w:rsidR="00B00716" w:rsidRDefault="00B00716" w:rsidP="00B00716">
      <w:pPr>
        <w:rPr>
          <w:sz w:val="26"/>
          <w:szCs w:val="26"/>
        </w:rPr>
      </w:pPr>
      <w:r>
        <w:rPr>
          <w:sz w:val="26"/>
          <w:szCs w:val="26"/>
        </w:rPr>
        <w:t>Hướng dẫn chung</w:t>
      </w:r>
    </w:p>
    <w:p w:rsidR="00B00716" w:rsidRDefault="00B00716" w:rsidP="00B00716">
      <w:pPr>
        <w:rPr>
          <w:b/>
          <w:bCs/>
          <w:sz w:val="26"/>
          <w:szCs w:val="26"/>
        </w:rPr>
      </w:pPr>
      <w:r>
        <w:rPr>
          <w:sz w:val="26"/>
          <w:szCs w:val="26"/>
        </w:rPr>
        <w:t>1. Hướng dẫn chấm chỉ trình bày các bước cơ bản của 1 cách giải. Nếu thí sinh làm theo cách khác mà đúng thì vẫn cho điểm tối đa.</w:t>
      </w:r>
    </w:p>
    <w:p w:rsidR="00B00716" w:rsidRDefault="00B00716" w:rsidP="00B00716">
      <w:pPr>
        <w:rPr>
          <w:b/>
          <w:bCs/>
          <w:sz w:val="26"/>
          <w:szCs w:val="26"/>
        </w:rPr>
      </w:pPr>
      <w:r>
        <w:rPr>
          <w:sz w:val="26"/>
          <w:szCs w:val="26"/>
        </w:rPr>
        <w:t>2. Bài làm của thí sinh đúng đến đâu cho điểm đến đó theo đúng biểu điểm.</w:t>
      </w:r>
    </w:p>
    <w:p w:rsidR="00B00716" w:rsidRDefault="00B00716" w:rsidP="00B00716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 Bài hình học, thí sinh vẽ hình đúng ý nào thì chấm điểm ý đó, thí sinh vẽ sai hình hoặc không vẽ hình thì cho 0 điểm bài hình đó. </w:t>
      </w:r>
    </w:p>
    <w:p w:rsidR="00B00716" w:rsidRDefault="00B00716" w:rsidP="00B0071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. TRẮC NGHIỆM KHÁCH QUAN (3,0 điểm ). </w:t>
      </w:r>
      <w:r>
        <w:rPr>
          <w:sz w:val="26"/>
          <w:szCs w:val="26"/>
        </w:rPr>
        <w:t>Mỗi câu trả lời đúng được 0,25 điể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B00716" w:rsidTr="00AF12B0">
        <w:trPr>
          <w:jc w:val="center"/>
        </w:trPr>
        <w:tc>
          <w:tcPr>
            <w:tcW w:w="1270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00716" w:rsidTr="00AF12B0">
        <w:trPr>
          <w:jc w:val="center"/>
        </w:trPr>
        <w:tc>
          <w:tcPr>
            <w:tcW w:w="1270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p án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48" w:type="dxa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</w:tr>
    </w:tbl>
    <w:p w:rsidR="00B00716" w:rsidRDefault="00B00716" w:rsidP="00B0071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TỰ LUẬN (7,0 điểm)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80"/>
        <w:gridCol w:w="992"/>
      </w:tblGrid>
      <w:tr w:rsidR="00B00716" w:rsidTr="00AF12B0">
        <w:trPr>
          <w:trHeight w:val="401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1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B00716" w:rsidRDefault="00B00716" w:rsidP="00AF12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Bài 1 (2,0điểm): 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Thực hiện phép tính (hợp lí nếu có thể ).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a)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position w:val="-30"/>
                <w:sz w:val="26"/>
                <w:szCs w:val="26"/>
              </w:rPr>
              <w:object w:dxaOrig="1860" w:dyaOrig="740">
                <v:shape id="_x0000_i1060" type="#_x0000_t75" style="width:93pt;height:36.75pt" o:ole="">
                  <v:imagedata r:id="rId84" o:title=""/>
                </v:shape>
                <o:OLEObject Type="Embed" ProgID="Equation.DSMT4" ShapeID="_x0000_i1060" DrawAspect="Content" ObjectID="_1776859897" r:id="rId85"/>
              </w:objec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b)</w:t>
            </w:r>
            <w:r>
              <w:rPr>
                <w:position w:val="-14"/>
                <w:sz w:val="26"/>
                <w:szCs w:val="26"/>
              </w:rPr>
              <w:object w:dxaOrig="2520" w:dyaOrig="400">
                <v:shape id="_x0000_i1061" type="#_x0000_t75" style="width:126pt;height:20.25pt" o:ole="">
                  <v:imagedata r:id="rId86" o:title=""/>
                </v:shape>
                <o:OLEObject Type="Embed" ProgID="Equation.DSMT4" ShapeID="_x0000_i1061" DrawAspect="Content" ObjectID="_1776859898" r:id="rId87"/>
              </w:object>
            </w:r>
            <w:r>
              <w:rPr>
                <w:position w:val="-14"/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c) </w:t>
            </w:r>
            <w:r>
              <w:rPr>
                <w:position w:val="-26"/>
                <w:sz w:val="26"/>
                <w:szCs w:val="26"/>
              </w:rPr>
              <w:object w:dxaOrig="1400" w:dyaOrig="680">
                <v:shape id="_x0000_i1062" type="#_x0000_t75" style="width:69.75pt;height:33.75pt" o:ole="">
                  <v:imagedata r:id="rId88" o:title=""/>
                </v:shape>
                <o:OLEObject Type="Embed" ProgID="Equation.DSMT4" ShapeID="_x0000_i1062" DrawAspect="Content" ObjectID="_1776859899" r:id="rId89"/>
              </w:objec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Tìm x biết: </w:t>
            </w:r>
            <w:r>
              <w:rPr>
                <w:position w:val="-26"/>
                <w:sz w:val="26"/>
                <w:szCs w:val="26"/>
              </w:rPr>
              <w:object w:dxaOrig="1280" w:dyaOrig="680">
                <v:shape id="_x0000_i1063" type="#_x0000_t75" style="width:63.75pt;height:33.75pt" o:ole="">
                  <v:imagedata r:id="rId90" o:title=""/>
                </v:shape>
                <o:OLEObject Type="Embed" ProgID="Equation.DSMT4" ShapeID="_x0000_i1063" DrawAspect="Content" ObjectID="_1776859900" r:id="rId91"/>
              </w:objec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1,5đ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Thực hiện phép tính (hợp lí nếu có thể ).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a)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position w:val="-30"/>
                <w:sz w:val="26"/>
                <w:szCs w:val="26"/>
              </w:rPr>
              <w:object w:dxaOrig="1860" w:dyaOrig="740">
                <v:shape id="_x0000_i1064" type="#_x0000_t75" style="width:93pt;height:36.75pt" o:ole="">
                  <v:imagedata r:id="rId92" o:title=""/>
                </v:shape>
                <o:OLEObject Type="Embed" ProgID="Equation.DSMT4" ShapeID="_x0000_i1064" DrawAspect="Content" ObjectID="_1776859901" r:id="rId93"/>
              </w:objec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b)</w:t>
            </w:r>
            <w:r>
              <w:rPr>
                <w:position w:val="-14"/>
                <w:sz w:val="26"/>
                <w:szCs w:val="26"/>
              </w:rPr>
              <w:object w:dxaOrig="2520" w:dyaOrig="400">
                <v:shape id="_x0000_i1065" type="#_x0000_t75" style="width:126pt;height:20.25pt" o:ole="">
                  <v:imagedata r:id="rId94" o:title=""/>
                </v:shape>
                <o:OLEObject Type="Embed" ProgID="Equation.DSMT4" ShapeID="_x0000_i1065" DrawAspect="Content" ObjectID="_1776859902" r:id="rId95"/>
              </w:object>
            </w:r>
            <w:r>
              <w:rPr>
                <w:position w:val="-14"/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c) </w:t>
            </w:r>
            <w:r>
              <w:rPr>
                <w:position w:val="-26"/>
                <w:sz w:val="26"/>
                <w:szCs w:val="26"/>
              </w:rPr>
              <w:object w:dxaOrig="1400" w:dyaOrig="680">
                <v:shape id="_x0000_i1066" type="#_x0000_t75" style="width:69.75pt;height:33.75pt" o:ole="">
                  <v:imagedata r:id="rId96" o:title=""/>
                </v:shape>
                <o:OLEObject Type="Embed" ProgID="Equation.DSMT4" ShapeID="_x0000_i1066" DrawAspect="Content" ObjectID="_1776859903" r:id="rId97"/>
              </w:objec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0,5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b/>
                <w:sz w:val="26"/>
                <w:szCs w:val="26"/>
              </w:rPr>
            </w:pPr>
            <w:r>
              <w:rPr>
                <w:position w:val="-30"/>
                <w:sz w:val="26"/>
                <w:szCs w:val="26"/>
              </w:rPr>
              <w:object w:dxaOrig="1860" w:dyaOrig="740">
                <v:shape id="_x0000_i1067" type="#_x0000_t75" style="width:93pt;height:36.75pt" o:ole="">
                  <v:imagedata r:id="rId98" o:title=""/>
                </v:shape>
                <o:OLEObject Type="Embed" ProgID="Equation.DSMT4" ShapeID="_x0000_i1067" DrawAspect="Content" ObjectID="_1776859904" r:id="rId99"/>
              </w:object>
            </w:r>
            <w:r>
              <w:rPr>
                <w:sz w:val="26"/>
                <w:szCs w:val="26"/>
              </w:rPr>
              <w:t xml:space="preserve">= </w:t>
            </w:r>
            <w:r>
              <w:rPr>
                <w:position w:val="-30"/>
                <w:sz w:val="26"/>
                <w:szCs w:val="26"/>
              </w:rPr>
              <w:object w:dxaOrig="3880" w:dyaOrig="740">
                <v:shape id="_x0000_i1068" type="#_x0000_t75" style="width:194.25pt;height:36.75pt" o:ole="">
                  <v:imagedata r:id="rId100" o:title=""/>
                </v:shape>
                <o:OLEObject Type="Embed" ProgID="Equation.DSMT4" ShapeID="_x0000_i1068" DrawAspect="Content" ObjectID="_1776859905" r:id="rId101"/>
              </w:objec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0,5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b/>
                <w:sz w:val="26"/>
                <w:szCs w:val="26"/>
              </w:rPr>
            </w:pPr>
            <w:r>
              <w:rPr>
                <w:position w:val="-14"/>
                <w:sz w:val="26"/>
                <w:szCs w:val="26"/>
              </w:rPr>
              <w:object w:dxaOrig="2520" w:dyaOrig="400">
                <v:shape id="_x0000_i1069" type="#_x0000_t75" style="width:126pt;height:20.25pt" o:ole="">
                  <v:imagedata r:id="rId102" o:title=""/>
                </v:shape>
                <o:OLEObject Type="Embed" ProgID="Equation.DSMT4" ShapeID="_x0000_i1069" DrawAspect="Content" ObjectID="_1776859906" r:id="rId103"/>
              </w:object>
            </w:r>
            <w:r>
              <w:rPr>
                <w:sz w:val="26"/>
                <w:szCs w:val="26"/>
              </w:rPr>
              <w:t xml:space="preserve"> = </w:t>
            </w:r>
            <w:r>
              <w:rPr>
                <w:position w:val="-10"/>
                <w:sz w:val="26"/>
                <w:szCs w:val="26"/>
              </w:rPr>
              <w:object w:dxaOrig="2120" w:dyaOrig="320">
                <v:shape id="_x0000_i1070" type="#_x0000_t75" style="width:105.75pt;height:15.75pt" o:ole="">
                  <v:imagedata r:id="rId104" o:title=""/>
                </v:shape>
                <o:OLEObject Type="Embed" ProgID="Equation.DSMT4" ShapeID="_x0000_i1070" DrawAspect="Content" ObjectID="_1776859907" r:id="rId105"/>
              </w:objec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>
              <w:rPr>
                <w:position w:val="-14"/>
                <w:sz w:val="26"/>
                <w:szCs w:val="26"/>
              </w:rPr>
              <w:object w:dxaOrig="4240" w:dyaOrig="400">
                <v:shape id="_x0000_i1071" type="#_x0000_t75" style="width:212.25pt;height:20.25pt" o:ole="">
                  <v:imagedata r:id="rId106" o:title=""/>
                </v:shape>
                <o:OLEObject Type="Embed" ProgID="Equation.DSMT4" ShapeID="_x0000_i1071" DrawAspect="Content" ObjectID="_1776859908" r:id="rId107"/>
              </w:objec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0,5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b/>
                <w:sz w:val="26"/>
                <w:szCs w:val="26"/>
              </w:rPr>
            </w:pPr>
            <w:r>
              <w:rPr>
                <w:position w:val="-26"/>
                <w:sz w:val="26"/>
                <w:szCs w:val="26"/>
              </w:rPr>
              <w:object w:dxaOrig="1400" w:dyaOrig="680">
                <v:shape id="_x0000_i1072" type="#_x0000_t75" style="width:69.75pt;height:33.75pt" o:ole="">
                  <v:imagedata r:id="rId108" o:title=""/>
                </v:shape>
                <o:OLEObject Type="Embed" ProgID="Equation.DSMT4" ShapeID="_x0000_i1072" DrawAspect="Content" ObjectID="_1776859909" r:id="rId109"/>
              </w:object>
            </w:r>
            <w:r>
              <w:rPr>
                <w:sz w:val="26"/>
                <w:szCs w:val="26"/>
              </w:rPr>
              <w:t>=</w:t>
            </w:r>
            <w:r>
              <w:rPr>
                <w:position w:val="-26"/>
                <w:sz w:val="26"/>
                <w:szCs w:val="26"/>
              </w:rPr>
              <w:object w:dxaOrig="1340" w:dyaOrig="680">
                <v:shape id="_x0000_i1073" type="#_x0000_t75" style="width:66.75pt;height:33.75pt" o:ole="">
                  <v:imagedata r:id="rId110" o:title=""/>
                </v:shape>
                <o:OLEObject Type="Embed" ProgID="Equation.DSMT4" ShapeID="_x0000_i1073" DrawAspect="Content" ObjectID="_1776859910" r:id="rId111"/>
              </w:objec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position w:val="-30"/>
                <w:sz w:val="26"/>
                <w:szCs w:val="26"/>
              </w:rPr>
              <w:object w:dxaOrig="2600" w:dyaOrig="740">
                <v:shape id="_x0000_i1074" type="#_x0000_t75" style="width:129.75pt;height:36.75pt" o:ole="">
                  <v:imagedata r:id="rId112" o:title=""/>
                </v:shape>
                <o:OLEObject Type="Embed" ProgID="Equation.DSMT4" ShapeID="_x0000_i1074" DrawAspect="Content" ObjectID="_1776859911" r:id="rId113"/>
              </w:objec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0,5đ 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Tìm x biết: </w:t>
            </w:r>
            <w:r>
              <w:rPr>
                <w:position w:val="-26"/>
                <w:sz w:val="26"/>
                <w:szCs w:val="26"/>
              </w:rPr>
              <w:object w:dxaOrig="1280" w:dyaOrig="680">
                <v:shape id="_x0000_i1075" type="#_x0000_t75" style="width:63.75pt;height:33.75pt" o:ole="">
                  <v:imagedata r:id="rId114" o:title=""/>
                </v:shape>
                <o:OLEObject Type="Embed" ProgID="Equation.DSMT4" ShapeID="_x0000_i1075" DrawAspect="Content" ObjectID="_1776859912" r:id="rId115"/>
              </w:objec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</w:tr>
      <w:tr w:rsidR="00B00716" w:rsidTr="00AF12B0">
        <w:trPr>
          <w:trHeight w:val="401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position w:val="-26"/>
                <w:sz w:val="26"/>
                <w:szCs w:val="26"/>
              </w:rPr>
              <w:object w:dxaOrig="1280" w:dyaOrig="680">
                <v:shape id="_x0000_i1076" type="#_x0000_t75" style="width:63.75pt;height:33.75pt" o:ole="">
                  <v:imagedata r:id="rId116" o:title=""/>
                </v:shape>
                <o:OLEObject Type="Embed" ProgID="Equation.DSMT4" ShapeID="_x0000_i1076" DrawAspect="Content" ObjectID="_1776859913" r:id="rId117"/>
              </w:object>
            </w:r>
            <w:r>
              <w:rPr>
                <w:sz w:val="26"/>
                <w:szCs w:val="26"/>
              </w:rPr>
              <w:t xml:space="preserve"> suy ra  </w:t>
            </w:r>
            <w:r>
              <w:rPr>
                <w:position w:val="-26"/>
                <w:sz w:val="26"/>
                <w:szCs w:val="26"/>
              </w:rPr>
              <w:object w:dxaOrig="1300" w:dyaOrig="680">
                <v:shape id="_x0000_i1077" type="#_x0000_t75" style="width:65.25pt;height:33.75pt" o:ole="">
                  <v:imagedata r:id="rId118" o:title=""/>
                </v:shape>
                <o:OLEObject Type="Embed" ProgID="Equation.DSMT4" ShapeID="_x0000_i1077" DrawAspect="Content" ObjectID="_1776859914" r:id="rId119"/>
              </w:object>
            </w:r>
            <w:r>
              <w:rPr>
                <w:sz w:val="26"/>
                <w:szCs w:val="26"/>
              </w:rPr>
              <w:t xml:space="preserve"> suy ra </w:t>
            </w:r>
            <w:r>
              <w:rPr>
                <w:position w:val="-26"/>
                <w:sz w:val="26"/>
                <w:szCs w:val="26"/>
              </w:rPr>
              <w:object w:dxaOrig="1500" w:dyaOrig="680">
                <v:shape id="_x0000_i1078" type="#_x0000_t75" style="width:75pt;height:33.75pt" o:ole="">
                  <v:imagedata r:id="rId120" o:title=""/>
                </v:shape>
                <o:OLEObject Type="Embed" ProgID="Equation.DSMT4" ShapeID="_x0000_i1078" DrawAspect="Content" ObjectID="_1776859915" r:id="rId121"/>
              </w:objec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401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position w:val="-26"/>
                <w:sz w:val="26"/>
                <w:szCs w:val="26"/>
              </w:rPr>
              <w:object w:dxaOrig="1000" w:dyaOrig="680">
                <v:shape id="_x0000_i1079" type="#_x0000_t75" style="width:50.25pt;height:33.75pt" o:ole="">
                  <v:imagedata r:id="rId122" o:title=""/>
                </v:shape>
                <o:OLEObject Type="Embed" ProgID="Equation.DSMT4" ShapeID="_x0000_i1079" DrawAspect="Content" ObjectID="_1776859916" r:id="rId123"/>
              </w:object>
            </w:r>
            <w:r>
              <w:rPr>
                <w:sz w:val="26"/>
                <w:szCs w:val="26"/>
              </w:rPr>
              <w:t xml:space="preserve"> suy ra </w:t>
            </w:r>
            <w:r>
              <w:rPr>
                <w:position w:val="-26"/>
                <w:sz w:val="26"/>
                <w:szCs w:val="26"/>
              </w:rPr>
              <w:object w:dxaOrig="1080" w:dyaOrig="680">
                <v:shape id="_x0000_i1080" type="#_x0000_t75" style="width:54pt;height:33.75pt" o:ole="">
                  <v:imagedata r:id="rId124" o:title=""/>
                </v:shape>
                <o:OLEObject Type="Embed" ProgID="Equation.DSMT4" ShapeID="_x0000_i1080" DrawAspect="Content" ObjectID="_1776859917" r:id="rId125"/>
              </w:object>
            </w:r>
            <w:r>
              <w:rPr>
                <w:sz w:val="26"/>
                <w:szCs w:val="26"/>
              </w:rPr>
              <w:t xml:space="preserve"> suy ra </w:t>
            </w:r>
            <w:r>
              <w:rPr>
                <w:position w:val="-26"/>
                <w:sz w:val="26"/>
                <w:szCs w:val="26"/>
              </w:rPr>
              <w:object w:dxaOrig="1020" w:dyaOrig="680">
                <v:shape id="_x0000_i1081" type="#_x0000_t75" style="width:51pt;height:33.75pt" o:ole="">
                  <v:imagedata r:id="rId126" o:title=""/>
                </v:shape>
                <o:OLEObject Type="Embed" ProgID="Equation.DSMT4" ShapeID="_x0000_i1081" DrawAspect="Content" ObjectID="_1776859918" r:id="rId127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position w:val="-26"/>
                <w:sz w:val="26"/>
                <w:szCs w:val="26"/>
              </w:rPr>
              <w:object w:dxaOrig="1400" w:dyaOrig="680">
                <v:shape id="_x0000_i1082" type="#_x0000_t75" style="width:69.75pt;height:33.75pt" o:ole="">
                  <v:imagedata r:id="rId128" o:title=""/>
                </v:shape>
                <o:OLEObject Type="Embed" ProgID="Equation.DSMT4" ShapeID="_x0000_i1082" DrawAspect="Content" ObjectID="_1776859919" r:id="rId129"/>
              </w:object>
            </w:r>
            <w:r>
              <w:rPr>
                <w:sz w:val="26"/>
                <w:szCs w:val="26"/>
              </w:rPr>
              <w:t xml:space="preserve">  Vậy </w:t>
            </w:r>
            <w:r>
              <w:rPr>
                <w:position w:val="-26"/>
                <w:sz w:val="26"/>
                <w:szCs w:val="26"/>
              </w:rPr>
              <w:object w:dxaOrig="860" w:dyaOrig="680">
                <v:shape id="_x0000_i1083" type="#_x0000_t75" style="width:42.75pt;height:33.75pt" o:ole="">
                  <v:imagedata r:id="rId130" o:title=""/>
                </v:shape>
                <o:OLEObject Type="Embed" ProgID="Equation.DSMT4" ShapeID="_x0000_i1083" DrawAspect="Content" ObjectID="_1776859920" r:id="rId131"/>
              </w:object>
            </w:r>
          </w:p>
        </w:tc>
        <w:tc>
          <w:tcPr>
            <w:tcW w:w="992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</w:tbl>
    <w:p w:rsidR="00B00716" w:rsidRDefault="00B00716" w:rsidP="00B007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80"/>
        <w:gridCol w:w="992"/>
      </w:tblGrid>
      <w:tr w:rsidR="00B00716" w:rsidTr="00AF12B0">
        <w:trPr>
          <w:trHeight w:val="401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00716" w:rsidRDefault="00B00716" w:rsidP="00AF12B0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</w:rPr>
              <w:t>Bài 2. (1,0 điểm).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eo 1 con xúc xắc 6 mặt 50 lần ta được kết quả ở bảng sau? </w:t>
            </w:r>
          </w:p>
          <w:tbl>
            <w:tblPr>
              <w:tblStyle w:val="TableGrid"/>
              <w:tblW w:w="838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B00716" w:rsidTr="00AF12B0">
              <w:trPr>
                <w:trHeight w:val="397"/>
              </w:trPr>
              <w:tc>
                <w:tcPr>
                  <w:tcW w:w="2268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ặt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chấm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chấm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chấm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chấm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chấm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 chấm</w:t>
                  </w:r>
                </w:p>
              </w:tc>
            </w:tr>
            <w:tr w:rsidR="00B00716" w:rsidTr="00AF12B0">
              <w:trPr>
                <w:trHeight w:val="397"/>
              </w:trPr>
              <w:tc>
                <w:tcPr>
                  <w:tcW w:w="2268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ố lần xuất hiện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020" w:type="dxa"/>
                  <w:vAlign w:val="center"/>
                </w:tcPr>
                <w:p w:rsidR="00B00716" w:rsidRDefault="00B00716" w:rsidP="00AF12B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</w:tr>
          </w:tbl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ãy tính xác suất thực nghiệm của sự kiện. 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Gieo được mặt 6 chấm.</w:t>
            </w:r>
          </w:p>
          <w:p w:rsidR="00B00716" w:rsidRDefault="00B00716" w:rsidP="00AF12B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) Gieo được mặt có số chấm là số lẻ.</w:t>
            </w:r>
          </w:p>
        </w:tc>
      </w:tr>
      <w:tr w:rsidR="00B00716" w:rsidTr="00AF12B0">
        <w:trPr>
          <w:trHeight w:val="1089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  <w:p w:rsidR="00B00716" w:rsidRDefault="00B00716" w:rsidP="00B00716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Xác suất thực nghiệm của sự kiện gieo được mặt 6 chấm trong 50 lần gieo là: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position w:val="-26"/>
                <w:sz w:val="26"/>
                <w:szCs w:val="26"/>
              </w:rPr>
              <w:object w:dxaOrig="980" w:dyaOrig="680">
                <v:shape id="_x0000_i1084" type="#_x0000_t75" style="width:48.75pt;height:33.75pt" o:ole="">
                  <v:imagedata r:id="rId132" o:title=""/>
                </v:shape>
                <o:OLEObject Type="Embed" ProgID="Equation.DSMT4" ShapeID="_x0000_i1084" DrawAspect="Content" ObjectID="_1776859921" r:id="rId13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 5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</w:p>
        </w:tc>
      </w:tr>
      <w:tr w:rsidR="00B00716" w:rsidTr="00AF12B0">
        <w:trPr>
          <w:trHeight w:val="1133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Xác suất thực nghiệm của sự kiện gieo được mặt có số chấm là số lẻ trong 50 lần gieo là: 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position w:val="-26"/>
                <w:sz w:val="26"/>
                <w:szCs w:val="26"/>
              </w:rPr>
              <w:object w:dxaOrig="2260" w:dyaOrig="680">
                <v:shape id="_x0000_i1085" type="#_x0000_t75" style="width:113.25pt;height:33.75pt" o:ole="">
                  <v:imagedata r:id="rId134" o:title=""/>
                </v:shape>
                <o:OLEObject Type="Embed" ProgID="Equation.DSMT4" ShapeID="_x0000_i1085" DrawAspect="Content" ObjectID="_1776859922" r:id="rId135"/>
              </w:object>
            </w:r>
            <w:r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00716" w:rsidTr="00AF12B0">
        <w:trPr>
          <w:trHeight w:val="443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00716" w:rsidRDefault="00B00716" w:rsidP="00AF12B0">
            <w:pPr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Bài 3 (1,5 điểm): </w:t>
            </w:r>
            <w:r>
              <w:rPr>
                <w:rFonts w:eastAsia="Calibri"/>
                <w:sz w:val="26"/>
                <w:szCs w:val="26"/>
              </w:rPr>
              <w:t xml:space="preserve">Một thửa ruộng hình chữ nhật có chiều dài 30m. Chiều rộng của thửa ruộng bằng  </w:t>
            </w:r>
            <w:r>
              <w:rPr>
                <w:position w:val="-26"/>
                <w:sz w:val="26"/>
                <w:szCs w:val="26"/>
              </w:rPr>
              <w:object w:dxaOrig="340" w:dyaOrig="680">
                <v:shape id="_x0000_i1086" type="#_x0000_t75" style="width:17.25pt;height:33.75pt" o:ole="">
                  <v:imagedata r:id="rId136" o:title=""/>
                </v:shape>
                <o:OLEObject Type="Embed" ProgID="Equation.DSMT4" ShapeID="_x0000_i1086" DrawAspect="Content" ObjectID="_1776859923" r:id="rId137"/>
              </w:object>
            </w:r>
            <w:r>
              <w:rPr>
                <w:rFonts w:eastAsia="Calibri"/>
                <w:sz w:val="26"/>
                <w:szCs w:val="26"/>
              </w:rPr>
              <w:t>chiều dài.</w:t>
            </w:r>
          </w:p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) Tính chiều rộng và diện tích của thửa ruộng.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) Biết mỗi mét vuông đất thu hoạch được 0,75kg thóc. Hỏi thửa ruộng đó thu hoạch được bao nhiêu kg thóc?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B00716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Chiều rộng của thửa ruộng đó là:  </w:t>
            </w:r>
            <w:r>
              <w:rPr>
                <w:position w:val="-26"/>
                <w:sz w:val="26"/>
                <w:szCs w:val="26"/>
              </w:rPr>
              <w:object w:dxaOrig="1200" w:dyaOrig="680">
                <v:shape id="_x0000_i1087" type="#_x0000_t75" style="width:60pt;height:33.75pt" o:ole="">
                  <v:imagedata r:id="rId138" o:title=""/>
                </v:shape>
                <o:OLEObject Type="Embed" ProgID="Equation.DSMT4" ShapeID="_x0000_i1087" DrawAspect="Content" ObjectID="_1776859924" r:id="rId139"/>
              </w:object>
            </w:r>
            <w:r>
              <w:rPr>
                <w:rFonts w:eastAsia="Calibri"/>
                <w:sz w:val="26"/>
                <w:szCs w:val="26"/>
              </w:rPr>
              <w:t>(m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iện tích của thửa ruộng đó là: 30 . 27 = 810 (m</w:t>
            </w:r>
            <w:r>
              <w:rPr>
                <w:rFonts w:eastAsia="Calibri"/>
                <w:sz w:val="26"/>
                <w:szCs w:val="26"/>
                <w:vertAlign w:val="superscript"/>
              </w:rPr>
              <w:t>2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ậy chiều rộng của thửa ruộng là: 27(m).</w:t>
            </w:r>
          </w:p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Diện tích thửa ruộng là 810(m</w:t>
            </w:r>
            <w:r>
              <w:rPr>
                <w:rFonts w:eastAsia="Calibri"/>
                <w:sz w:val="26"/>
                <w:szCs w:val="26"/>
                <w:vertAlign w:val="superscript"/>
              </w:rPr>
              <w:t>2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shd w:val="clear" w:color="auto" w:fill="auto"/>
          </w:tcPr>
          <w:p w:rsidR="00B00716" w:rsidRDefault="00B00716" w:rsidP="00B00716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ửa ruộng đó thu được số thóc là: 810 . 0,75= 607,5 (kg thóc)</w:t>
            </w:r>
          </w:p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ậy thửa ruộng đó thu được 607,5 (kg thóc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4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Bài 4. (2,0 điểm) </w:t>
            </w:r>
            <w:r>
              <w:rPr>
                <w:rFonts w:eastAsia="Calibri"/>
                <w:sz w:val="26"/>
                <w:szCs w:val="26"/>
                <w:lang w:val="vi-VN"/>
              </w:rPr>
              <w:t xml:space="preserve">Cho đường thẳng xy. Lấy điểm O thuộc đường thẳng xy. Trên tia Oy lấy hai điểm M và N sao cho OM = 3cm; ON = 7cm. </w:t>
            </w:r>
          </w:p>
          <w:p w:rsidR="00B00716" w:rsidRDefault="00B00716" w:rsidP="00AF12B0">
            <w:pPr>
              <w:pStyle w:val="ListParagraph"/>
              <w:ind w:left="-137" w:firstLine="137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) </w:t>
            </w:r>
            <w:r>
              <w:rPr>
                <w:rFonts w:eastAsia="Calibri"/>
                <w:sz w:val="26"/>
                <w:szCs w:val="26"/>
              </w:rPr>
              <w:t>Tính độ dài đoạn thẳng MN.</w:t>
            </w:r>
          </w:p>
          <w:p w:rsidR="00B00716" w:rsidRDefault="00B00716" w:rsidP="00AF12B0">
            <w:pPr>
              <w:pStyle w:val="ListParagraph"/>
              <w:ind w:left="-137" w:firstLine="13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) Gọi K là trung điểm của MN. So sánh OK và MN.</w:t>
            </w:r>
          </w:p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) Từ O vẽ các tia Om</w:t>
            </w:r>
            <w:r>
              <w:rPr>
                <w:rFonts w:eastAsia="Calibri"/>
                <w:sz w:val="26"/>
                <w:szCs w:val="26"/>
                <w:vertAlign w:val="subscript"/>
              </w:rPr>
              <w:t>1</w:t>
            </w:r>
            <w:r>
              <w:rPr>
                <w:rFonts w:eastAsia="Calibri"/>
                <w:sz w:val="26"/>
                <w:szCs w:val="26"/>
              </w:rPr>
              <w:t>, Om</w:t>
            </w:r>
            <w:r>
              <w:rPr>
                <w:rFonts w:eastAsia="Calibri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, …., trong đó không có bất kì hai tia nào trùng nhau và không trùng với hai tia Ox, Oy. Biết số góc phân biệt đỉnh O tạo thành là 210 góc. Tính số tia gốc O vẽ thêm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</w:tr>
      <w:tr w:rsidR="00B00716" w:rsidTr="00AF12B0">
        <w:trPr>
          <w:trHeight w:val="666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ẽ hình: 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95D1745" wp14:editId="135286BD">
                  <wp:extent cx="4382135" cy="460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  <w:p w:rsidR="00B00716" w:rsidRDefault="00B00716" w:rsidP="00AF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</w:t>
            </w:r>
          </w:p>
          <w:p w:rsidR="00B00716" w:rsidRDefault="00B00716" w:rsidP="00AF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ì điểm M nằm giữa hai điểm O và N 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ên ta có: OM + MN = 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90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y số : 3 + MN = 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</w:p>
        </w:tc>
      </w:tr>
      <w:tr w:rsidR="00B00716" w:rsidTr="00AF12B0">
        <w:trPr>
          <w:trHeight w:val="732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MN = 7 - 3 = 4 (cm)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MN = 4 (cm)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</w:tr>
    </w:tbl>
    <w:p w:rsidR="00B00716" w:rsidRDefault="00B00716" w:rsidP="00B007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80"/>
        <w:gridCol w:w="992"/>
      </w:tblGrid>
      <w:tr w:rsidR="00B00716" w:rsidTr="00AF12B0">
        <w:trPr>
          <w:trHeight w:val="666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  <w:p w:rsidR="00B00716" w:rsidRDefault="00B00716" w:rsidP="00AF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</w:t>
            </w:r>
          </w:p>
          <w:p w:rsidR="00B00716" w:rsidRDefault="00B00716" w:rsidP="00AF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 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ì K là trung điểm của MN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ên KM = KN = </w:t>
            </w:r>
            <w:r>
              <w:rPr>
                <w:position w:val="-26"/>
                <w:sz w:val="26"/>
                <w:szCs w:val="26"/>
              </w:rPr>
              <w:object w:dxaOrig="640" w:dyaOrig="680">
                <v:shape id="_x0000_i1088" type="#_x0000_t75" style="width:32.25pt;height:33.75pt" o:ole="">
                  <v:imagedata r:id="rId141" o:title=""/>
                </v:shape>
                <o:OLEObject Type="Embed" ProgID="Equation.DSMT4" ShapeID="_x0000_i1088" DrawAspect="Content" ObjectID="_1776859925" r:id="rId142"/>
              </w:object>
            </w:r>
            <w:r>
              <w:rPr>
                <w:sz w:val="26"/>
                <w:szCs w:val="26"/>
              </w:rPr>
              <w:t>(cm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ì điểm M nằm giữa hai điểm O và K 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ên ta có : OM + MK = OK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</w:p>
        </w:tc>
      </w:tr>
      <w:tr w:rsidR="00B00716" w:rsidTr="00AF12B0">
        <w:trPr>
          <w:trHeight w:val="326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y số :   3 + 2 = OK hay OK = 5 (cm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</w:tr>
      <w:tr w:rsidR="00B00716" w:rsidTr="00AF12B0">
        <w:trPr>
          <w:trHeight w:val="423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ì 5 &gt; 4 nên OK &gt; MN. Vậy OK &gt; M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AF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</w:t>
            </w:r>
          </w:p>
          <w:p w:rsidR="00B00716" w:rsidRDefault="00B00716" w:rsidP="00AF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ọi tổng số tia phân biệt chung gốc O là n </w:t>
            </w:r>
            <w:r>
              <w:rPr>
                <w:position w:val="-10"/>
                <w:sz w:val="26"/>
                <w:szCs w:val="26"/>
              </w:rPr>
              <w:object w:dxaOrig="1560" w:dyaOrig="380">
                <v:shape id="_x0000_i1089" type="#_x0000_t75" style="width:78pt;height:18.75pt" o:ole="">
                  <v:imagedata r:id="rId143" o:title=""/>
                </v:shape>
                <o:OLEObject Type="Embed" ProgID="Equation.DSMT4" ShapeID="_x0000_i1089" DrawAspect="Content" ObjectID="_1776859926" r:id="rId144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ới 2 tia phân biệt chung gốc O tạo thành một góc đỉnh O. Vậy với n tia phân biệt sẽ tạo thành số góc phân biệt đỉnh O là: n.(n-1) : 2 (góc)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bài ra ta có : n.(n-1) : 2 = 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.(n-1)  = 420 = 21.20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y ra: n = 21 thỏa mãn thuộc </w:t>
            </w:r>
            <w:r>
              <w:rPr>
                <w:position w:val="-6"/>
                <w:sz w:val="26"/>
                <w:szCs w:val="26"/>
              </w:rPr>
              <w:object w:dxaOrig="340" w:dyaOrig="340">
                <v:shape id="_x0000_i1090" type="#_x0000_t75" style="width:17.25pt;height:17.25pt" o:ole="">
                  <v:imagedata r:id="rId145" o:title=""/>
                </v:shape>
                <o:OLEObject Type="Embed" ProgID="Equation.DSMT4" ShapeID="_x0000_i1090" DrawAspect="Content" ObjectID="_1776859927" r:id="rId146"/>
              </w:object>
            </w:r>
            <w:r>
              <w:rPr>
                <w:sz w:val="26"/>
                <w:szCs w:val="26"/>
              </w:rPr>
              <w:t>và lớn hơn 2.</w: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số tia phân biệt cần vẽ thêm là: 21 - 2 = 19 (ti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90"/>
        </w:trPr>
        <w:tc>
          <w:tcPr>
            <w:tcW w:w="1163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ài 5 (0,5 điểm): </w:t>
            </w:r>
            <w:r>
              <w:rPr>
                <w:sz w:val="26"/>
                <w:szCs w:val="26"/>
              </w:rPr>
              <w:t xml:space="preserve">Tính tỉ số </w:t>
            </w:r>
            <w:r>
              <w:rPr>
                <w:position w:val="-26"/>
                <w:sz w:val="26"/>
                <w:szCs w:val="26"/>
              </w:rPr>
              <w:object w:dxaOrig="300" w:dyaOrig="680">
                <v:shape id="_x0000_i1091" type="#_x0000_t75" style="width:15pt;height:33.75pt" o:ole="">
                  <v:imagedata r:id="rId147" o:title=""/>
                </v:shape>
                <o:OLEObject Type="Embed" ProgID="Equation.DSMT4" ShapeID="_x0000_i1091" DrawAspect="Content" ObjectID="_1776859928" r:id="rId148"/>
              </w:object>
            </w:r>
            <w:r>
              <w:rPr>
                <w:sz w:val="26"/>
                <w:szCs w:val="26"/>
              </w:rPr>
              <w:t xml:space="preserve"> biết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position w:val="-26"/>
                <w:sz w:val="26"/>
                <w:szCs w:val="26"/>
              </w:rPr>
              <w:object w:dxaOrig="3360" w:dyaOrig="680">
                <v:shape id="_x0000_i1092" type="#_x0000_t75" style="width:168pt;height:33.75pt" o:ole="">
                  <v:imagedata r:id="rId149" o:title=""/>
                </v:shape>
                <o:OLEObject Type="Embed" ProgID="Equation.DSMT4" ShapeID="_x0000_i1092" DrawAspect="Content" ObjectID="_1776859929" r:id="rId150"/>
              </w:object>
            </w:r>
          </w:p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</w:t>
            </w:r>
            <w:r>
              <w:rPr>
                <w:position w:val="-26"/>
                <w:sz w:val="26"/>
                <w:szCs w:val="26"/>
              </w:rPr>
              <w:object w:dxaOrig="3640" w:dyaOrig="680">
                <v:shape id="_x0000_i1093" type="#_x0000_t75" style="width:182.25pt;height:33.75pt" o:ole="">
                  <v:imagedata r:id="rId151" o:title=""/>
                </v:shape>
                <o:OLEObject Type="Embed" ProgID="Equation.DSMT4" ShapeID="_x0000_i1093" DrawAspect="Content" ObjectID="_1776859930" r:id="rId152"/>
              </w:objec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 w:val="restart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position w:val="-62"/>
                <w:sz w:val="26"/>
                <w:szCs w:val="26"/>
              </w:rPr>
              <w:object w:dxaOrig="8060" w:dyaOrig="1360">
                <v:shape id="_x0000_i1094" type="#_x0000_t75" style="width:402.75pt;height:68.25pt" o:ole="">
                  <v:imagedata r:id="rId153" o:title=""/>
                </v:shape>
                <o:OLEObject Type="Embed" ProgID="Equation.DSMT4" ShapeID="_x0000_i1094" DrawAspect="Content" ObjectID="_1776859931" r:id="rId154"/>
              </w:object>
            </w:r>
          </w:p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position w:val="-62"/>
                <w:sz w:val="26"/>
                <w:szCs w:val="26"/>
              </w:rPr>
              <w:object w:dxaOrig="8140" w:dyaOrig="1360">
                <v:shape id="_x0000_i1095" type="#_x0000_t75" style="width:407.25pt;height:68.25pt" o:ole="">
                  <v:imagedata r:id="rId155" o:title=""/>
                </v:shape>
                <o:OLEObject Type="Embed" ProgID="Equation.DSMT4" ShapeID="_x0000_i1095" DrawAspect="Content" ObjectID="_1776859932" r:id="rId15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00716" w:rsidTr="00AF12B0">
        <w:trPr>
          <w:trHeight w:val="666"/>
        </w:trPr>
        <w:tc>
          <w:tcPr>
            <w:tcW w:w="1163" w:type="dxa"/>
            <w:vMerge/>
            <w:shd w:val="clear" w:color="auto" w:fill="auto"/>
          </w:tcPr>
          <w:p w:rsidR="00B00716" w:rsidRDefault="00B00716" w:rsidP="00AF12B0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B00716" w:rsidRDefault="00B00716" w:rsidP="00AF12B0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Do đó  </w:t>
            </w:r>
            <w:r>
              <w:rPr>
                <w:position w:val="-26"/>
                <w:sz w:val="26"/>
                <w:szCs w:val="26"/>
              </w:rPr>
              <w:object w:dxaOrig="2280" w:dyaOrig="680">
                <v:shape id="_x0000_i1096" type="#_x0000_t75" style="width:114pt;height:33.75pt" o:ole="">
                  <v:imagedata r:id="rId157" o:title=""/>
                </v:shape>
                <o:OLEObject Type="Embed" ProgID="Equation.DSMT4" ShapeID="_x0000_i1096" DrawAspect="Content" ObjectID="_1776859933" r:id="rId158"/>
              </w:object>
            </w:r>
            <w:r>
              <w:rPr>
                <w:sz w:val="26"/>
                <w:szCs w:val="26"/>
              </w:rPr>
              <w:t xml:space="preserve">   Vậy tỉ số </w:t>
            </w:r>
            <w:r>
              <w:rPr>
                <w:position w:val="-26"/>
                <w:sz w:val="26"/>
                <w:szCs w:val="26"/>
              </w:rPr>
              <w:object w:dxaOrig="740" w:dyaOrig="680">
                <v:shape id="_x0000_i1097" type="#_x0000_t75" style="width:36.75pt;height:33.75pt" o:ole="">
                  <v:imagedata r:id="rId159" o:title=""/>
                </v:shape>
                <o:OLEObject Type="Embed" ProgID="Equation.DSMT4" ShapeID="_x0000_i1097" DrawAspect="Content" ObjectID="_1776859934" r:id="rId16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16" w:rsidRDefault="00B00716" w:rsidP="00AF1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</w:tbl>
    <w:p w:rsidR="00B00716" w:rsidRDefault="00B00716" w:rsidP="00B00716">
      <w:pPr>
        <w:rPr>
          <w:sz w:val="26"/>
          <w:szCs w:val="26"/>
        </w:rPr>
      </w:pPr>
    </w:p>
    <w:p w:rsidR="00065E0C" w:rsidRPr="00213206" w:rsidRDefault="00065E0C" w:rsidP="00B00716">
      <w:pPr>
        <w:tabs>
          <w:tab w:val="clear" w:pos="2070"/>
        </w:tabs>
        <w:ind w:right="0"/>
        <w:jc w:val="left"/>
        <w:rPr>
          <w:sz w:val="26"/>
          <w:szCs w:val="26"/>
        </w:rPr>
      </w:pPr>
    </w:p>
    <w:sectPr w:rsidR="00065E0C" w:rsidRPr="00213206" w:rsidSect="00995A14">
      <w:pgSz w:w="11907" w:h="16840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4A" w:rsidRDefault="0021724A" w:rsidP="00550983">
      <w:r>
        <w:separator/>
      </w:r>
    </w:p>
  </w:endnote>
  <w:endnote w:type="continuationSeparator" w:id="0">
    <w:p w:rsidR="0021724A" w:rsidRDefault="0021724A" w:rsidP="0055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4A" w:rsidRDefault="0021724A" w:rsidP="00550983">
      <w:r>
        <w:separator/>
      </w:r>
    </w:p>
  </w:footnote>
  <w:footnote w:type="continuationSeparator" w:id="0">
    <w:p w:rsidR="0021724A" w:rsidRDefault="0021724A" w:rsidP="0055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6A26A8"/>
    <w:multiLevelType w:val="singleLevel"/>
    <w:tmpl w:val="A76A26A8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1">
    <w:nsid w:val="C75EB0C8"/>
    <w:multiLevelType w:val="singleLevel"/>
    <w:tmpl w:val="BB068004"/>
    <w:lvl w:ilvl="0">
      <w:start w:val="1"/>
      <w:numFmt w:val="upperLetter"/>
      <w:lvlText w:val="%1."/>
      <w:lvlJc w:val="left"/>
      <w:pPr>
        <w:tabs>
          <w:tab w:val="left" w:pos="312"/>
        </w:tabs>
      </w:pPr>
      <w:rPr>
        <w:rFonts w:hint="default"/>
        <w:b w:val="0"/>
        <w:bCs/>
      </w:rPr>
    </w:lvl>
  </w:abstractNum>
  <w:abstractNum w:abstractNumId="2">
    <w:nsid w:val="CF210FE6"/>
    <w:multiLevelType w:val="singleLevel"/>
    <w:tmpl w:val="CF209D56"/>
    <w:lvl w:ilvl="0">
      <w:start w:val="1"/>
      <w:numFmt w:val="upperLetter"/>
      <w:suff w:val="space"/>
      <w:lvlText w:val="%1."/>
      <w:lvlJc w:val="left"/>
      <w:rPr>
        <w:rFonts w:hint="default"/>
        <w:b w:val="0"/>
        <w:bCs/>
      </w:rPr>
    </w:lvl>
  </w:abstractNum>
  <w:abstractNum w:abstractNumId="3">
    <w:nsid w:val="E54AD7B7"/>
    <w:multiLevelType w:val="singleLevel"/>
    <w:tmpl w:val="E54AD7B7"/>
    <w:lvl w:ilvl="0">
      <w:start w:val="1"/>
      <w:numFmt w:val="lowerLetter"/>
      <w:suff w:val="space"/>
      <w:lvlText w:val="%1)"/>
      <w:lvlJc w:val="left"/>
    </w:lvl>
  </w:abstractNum>
  <w:abstractNum w:abstractNumId="4">
    <w:nsid w:val="151E5CF5"/>
    <w:multiLevelType w:val="multilevel"/>
    <w:tmpl w:val="151E5C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97A"/>
    <w:multiLevelType w:val="multilevel"/>
    <w:tmpl w:val="176539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0A85"/>
    <w:multiLevelType w:val="multilevel"/>
    <w:tmpl w:val="213E0A85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65259C"/>
    <w:multiLevelType w:val="multilevel"/>
    <w:tmpl w:val="2665259C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9F8F075"/>
    <w:multiLevelType w:val="singleLevel"/>
    <w:tmpl w:val="8FD68EE6"/>
    <w:lvl w:ilvl="0">
      <w:start w:val="1"/>
      <w:numFmt w:val="upperLetter"/>
      <w:suff w:val="space"/>
      <w:lvlText w:val="%1."/>
      <w:lvlJc w:val="left"/>
      <w:rPr>
        <w:b w:val="0"/>
      </w:rPr>
    </w:lvl>
  </w:abstractNum>
  <w:abstractNum w:abstractNumId="9">
    <w:nsid w:val="3E2425D4"/>
    <w:multiLevelType w:val="multilevel"/>
    <w:tmpl w:val="3E242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0421"/>
    <w:multiLevelType w:val="multilevel"/>
    <w:tmpl w:val="57D3042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C61CE"/>
    <w:multiLevelType w:val="multilevel"/>
    <w:tmpl w:val="58BC61CE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7E3368"/>
    <w:multiLevelType w:val="multilevel"/>
    <w:tmpl w:val="DEB2D27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8E886"/>
    <w:multiLevelType w:val="singleLevel"/>
    <w:tmpl w:val="144855AA"/>
    <w:lvl w:ilvl="0">
      <w:start w:val="1"/>
      <w:numFmt w:val="upperLetter"/>
      <w:suff w:val="space"/>
      <w:lvlText w:val="%1."/>
      <w:lvlJc w:val="left"/>
      <w:pPr>
        <w:ind w:left="140" w:firstLine="0"/>
      </w:pPr>
      <w:rPr>
        <w:rFonts w:hint="default"/>
        <w:b w:val="0"/>
        <w:bCs/>
      </w:rPr>
    </w:lvl>
  </w:abstractNum>
  <w:abstractNum w:abstractNumId="14">
    <w:nsid w:val="697886C7"/>
    <w:multiLevelType w:val="singleLevel"/>
    <w:tmpl w:val="697886C7"/>
    <w:lvl w:ilvl="0">
      <w:start w:val="1"/>
      <w:numFmt w:val="lowerLetter"/>
      <w:suff w:val="space"/>
      <w:lvlText w:val="%1)"/>
      <w:lvlJc w:val="left"/>
    </w:lvl>
  </w:abstractNum>
  <w:abstractNum w:abstractNumId="15">
    <w:nsid w:val="74024BE3"/>
    <w:multiLevelType w:val="multilevel"/>
    <w:tmpl w:val="74024B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A0EDE"/>
    <w:multiLevelType w:val="multilevel"/>
    <w:tmpl w:val="7E6A0E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F9"/>
    <w:rsid w:val="00006DC9"/>
    <w:rsid w:val="00020872"/>
    <w:rsid w:val="00023188"/>
    <w:rsid w:val="000306AD"/>
    <w:rsid w:val="0003134A"/>
    <w:rsid w:val="00032062"/>
    <w:rsid w:val="00034732"/>
    <w:rsid w:val="000539BD"/>
    <w:rsid w:val="00057B8F"/>
    <w:rsid w:val="0006510C"/>
    <w:rsid w:val="00065E0C"/>
    <w:rsid w:val="00066AEB"/>
    <w:rsid w:val="00067579"/>
    <w:rsid w:val="000755F9"/>
    <w:rsid w:val="00087683"/>
    <w:rsid w:val="000908DC"/>
    <w:rsid w:val="00093674"/>
    <w:rsid w:val="00094135"/>
    <w:rsid w:val="000A26A4"/>
    <w:rsid w:val="000A3D9F"/>
    <w:rsid w:val="000B4502"/>
    <w:rsid w:val="000C2165"/>
    <w:rsid w:val="000D24FE"/>
    <w:rsid w:val="000E0BE6"/>
    <w:rsid w:val="000E225C"/>
    <w:rsid w:val="000F12FD"/>
    <w:rsid w:val="000F4CCB"/>
    <w:rsid w:val="000F6BBD"/>
    <w:rsid w:val="00100EDD"/>
    <w:rsid w:val="00102306"/>
    <w:rsid w:val="00106AFB"/>
    <w:rsid w:val="001123EA"/>
    <w:rsid w:val="0011379C"/>
    <w:rsid w:val="00115D0C"/>
    <w:rsid w:val="001362BA"/>
    <w:rsid w:val="00137925"/>
    <w:rsid w:val="001436CA"/>
    <w:rsid w:val="0014523A"/>
    <w:rsid w:val="001533FE"/>
    <w:rsid w:val="00160AA6"/>
    <w:rsid w:val="0016764E"/>
    <w:rsid w:val="00170A9F"/>
    <w:rsid w:val="00170ED4"/>
    <w:rsid w:val="001712D1"/>
    <w:rsid w:val="001760DE"/>
    <w:rsid w:val="00176BA1"/>
    <w:rsid w:val="00181D14"/>
    <w:rsid w:val="001827CF"/>
    <w:rsid w:val="0018376B"/>
    <w:rsid w:val="00184819"/>
    <w:rsid w:val="00185523"/>
    <w:rsid w:val="00185BA2"/>
    <w:rsid w:val="001878A2"/>
    <w:rsid w:val="00190215"/>
    <w:rsid w:val="00190DE9"/>
    <w:rsid w:val="00195412"/>
    <w:rsid w:val="001A50ED"/>
    <w:rsid w:val="001A738C"/>
    <w:rsid w:val="001B49CE"/>
    <w:rsid w:val="001B6521"/>
    <w:rsid w:val="001C10F1"/>
    <w:rsid w:val="001C3CC1"/>
    <w:rsid w:val="001C7C31"/>
    <w:rsid w:val="001D21D9"/>
    <w:rsid w:val="001D62F1"/>
    <w:rsid w:val="001E0EFD"/>
    <w:rsid w:val="001E1C50"/>
    <w:rsid w:val="001E21E7"/>
    <w:rsid w:val="001E60FB"/>
    <w:rsid w:val="002008FB"/>
    <w:rsid w:val="00201330"/>
    <w:rsid w:val="00203291"/>
    <w:rsid w:val="00211F91"/>
    <w:rsid w:val="00213206"/>
    <w:rsid w:val="0021724A"/>
    <w:rsid w:val="00232584"/>
    <w:rsid w:val="00233675"/>
    <w:rsid w:val="0023483B"/>
    <w:rsid w:val="00235BB4"/>
    <w:rsid w:val="00243B81"/>
    <w:rsid w:val="0024620A"/>
    <w:rsid w:val="002463ED"/>
    <w:rsid w:val="00251DFA"/>
    <w:rsid w:val="00252EE9"/>
    <w:rsid w:val="00253B1D"/>
    <w:rsid w:val="00254117"/>
    <w:rsid w:val="00255228"/>
    <w:rsid w:val="00255A4D"/>
    <w:rsid w:val="00256089"/>
    <w:rsid w:val="00256A75"/>
    <w:rsid w:val="00257890"/>
    <w:rsid w:val="002613C2"/>
    <w:rsid w:val="0026524A"/>
    <w:rsid w:val="0026537C"/>
    <w:rsid w:val="00270181"/>
    <w:rsid w:val="00271F0A"/>
    <w:rsid w:val="0027215B"/>
    <w:rsid w:val="002767B7"/>
    <w:rsid w:val="00282060"/>
    <w:rsid w:val="00282120"/>
    <w:rsid w:val="002841B8"/>
    <w:rsid w:val="00297B3D"/>
    <w:rsid w:val="002C6E18"/>
    <w:rsid w:val="002D30D7"/>
    <w:rsid w:val="002D70AD"/>
    <w:rsid w:val="002E2DC5"/>
    <w:rsid w:val="002F099D"/>
    <w:rsid w:val="002F3E2D"/>
    <w:rsid w:val="002F62BC"/>
    <w:rsid w:val="00301282"/>
    <w:rsid w:val="0030250D"/>
    <w:rsid w:val="003028F4"/>
    <w:rsid w:val="003056B6"/>
    <w:rsid w:val="00305E79"/>
    <w:rsid w:val="00307764"/>
    <w:rsid w:val="003101AA"/>
    <w:rsid w:val="00311505"/>
    <w:rsid w:val="003115A9"/>
    <w:rsid w:val="003118D5"/>
    <w:rsid w:val="00311CD9"/>
    <w:rsid w:val="00314466"/>
    <w:rsid w:val="003147E1"/>
    <w:rsid w:val="0031513A"/>
    <w:rsid w:val="003221EB"/>
    <w:rsid w:val="0033160F"/>
    <w:rsid w:val="003354EE"/>
    <w:rsid w:val="00342171"/>
    <w:rsid w:val="00343D47"/>
    <w:rsid w:val="0034486D"/>
    <w:rsid w:val="0034748F"/>
    <w:rsid w:val="00357D0D"/>
    <w:rsid w:val="00357E70"/>
    <w:rsid w:val="003656B7"/>
    <w:rsid w:val="00374CB3"/>
    <w:rsid w:val="00374DC7"/>
    <w:rsid w:val="00386D69"/>
    <w:rsid w:val="003929AE"/>
    <w:rsid w:val="003A222B"/>
    <w:rsid w:val="003B4621"/>
    <w:rsid w:val="003B729D"/>
    <w:rsid w:val="003C1D54"/>
    <w:rsid w:val="003C34FF"/>
    <w:rsid w:val="003C4C6A"/>
    <w:rsid w:val="003D0FDB"/>
    <w:rsid w:val="003D4880"/>
    <w:rsid w:val="003D547E"/>
    <w:rsid w:val="003D5A46"/>
    <w:rsid w:val="003D7761"/>
    <w:rsid w:val="003E429F"/>
    <w:rsid w:val="003E53D7"/>
    <w:rsid w:val="003E54FC"/>
    <w:rsid w:val="003F123B"/>
    <w:rsid w:val="003F1BBB"/>
    <w:rsid w:val="003F2F91"/>
    <w:rsid w:val="003F6573"/>
    <w:rsid w:val="003F7346"/>
    <w:rsid w:val="003F78BA"/>
    <w:rsid w:val="00403C2C"/>
    <w:rsid w:val="00404DEA"/>
    <w:rsid w:val="00405614"/>
    <w:rsid w:val="004079D3"/>
    <w:rsid w:val="00414246"/>
    <w:rsid w:val="004174D2"/>
    <w:rsid w:val="004176BE"/>
    <w:rsid w:val="00420362"/>
    <w:rsid w:val="004218DB"/>
    <w:rsid w:val="00433D73"/>
    <w:rsid w:val="00433E57"/>
    <w:rsid w:val="00433EAD"/>
    <w:rsid w:val="00433EE3"/>
    <w:rsid w:val="004413F1"/>
    <w:rsid w:val="00441447"/>
    <w:rsid w:val="004417D7"/>
    <w:rsid w:val="00442D9F"/>
    <w:rsid w:val="00445462"/>
    <w:rsid w:val="00450AA4"/>
    <w:rsid w:val="0045117F"/>
    <w:rsid w:val="00456998"/>
    <w:rsid w:val="00457862"/>
    <w:rsid w:val="00465A22"/>
    <w:rsid w:val="004677C3"/>
    <w:rsid w:val="0047547C"/>
    <w:rsid w:val="00475B56"/>
    <w:rsid w:val="00477805"/>
    <w:rsid w:val="004826B5"/>
    <w:rsid w:val="0048285E"/>
    <w:rsid w:val="00483AF7"/>
    <w:rsid w:val="00485F79"/>
    <w:rsid w:val="00487016"/>
    <w:rsid w:val="00491800"/>
    <w:rsid w:val="00493089"/>
    <w:rsid w:val="004978BC"/>
    <w:rsid w:val="004A091B"/>
    <w:rsid w:val="004A6C67"/>
    <w:rsid w:val="004B032E"/>
    <w:rsid w:val="004B2E3A"/>
    <w:rsid w:val="004B3D0C"/>
    <w:rsid w:val="004C3721"/>
    <w:rsid w:val="004C688B"/>
    <w:rsid w:val="004E37B1"/>
    <w:rsid w:val="004F07A1"/>
    <w:rsid w:val="004F1941"/>
    <w:rsid w:val="004F7741"/>
    <w:rsid w:val="004F7A59"/>
    <w:rsid w:val="004F7C91"/>
    <w:rsid w:val="00505D45"/>
    <w:rsid w:val="00516BE7"/>
    <w:rsid w:val="0052372F"/>
    <w:rsid w:val="0053413F"/>
    <w:rsid w:val="00534618"/>
    <w:rsid w:val="00547849"/>
    <w:rsid w:val="00550983"/>
    <w:rsid w:val="00552AB6"/>
    <w:rsid w:val="00571F84"/>
    <w:rsid w:val="00583A4A"/>
    <w:rsid w:val="0059260B"/>
    <w:rsid w:val="0059696F"/>
    <w:rsid w:val="005A17B4"/>
    <w:rsid w:val="005A66DD"/>
    <w:rsid w:val="005B2417"/>
    <w:rsid w:val="005B5BC7"/>
    <w:rsid w:val="005B5D3A"/>
    <w:rsid w:val="005B79E1"/>
    <w:rsid w:val="005C1F5F"/>
    <w:rsid w:val="005C232E"/>
    <w:rsid w:val="005E0885"/>
    <w:rsid w:val="005E51E1"/>
    <w:rsid w:val="005E5A64"/>
    <w:rsid w:val="005E5E60"/>
    <w:rsid w:val="005F1CF5"/>
    <w:rsid w:val="005F2151"/>
    <w:rsid w:val="005F4E63"/>
    <w:rsid w:val="00603413"/>
    <w:rsid w:val="00605E6C"/>
    <w:rsid w:val="00624BA6"/>
    <w:rsid w:val="006335E4"/>
    <w:rsid w:val="00640DBD"/>
    <w:rsid w:val="00641D6E"/>
    <w:rsid w:val="00645529"/>
    <w:rsid w:val="00661547"/>
    <w:rsid w:val="00681067"/>
    <w:rsid w:val="00687108"/>
    <w:rsid w:val="006917FD"/>
    <w:rsid w:val="00695833"/>
    <w:rsid w:val="006A2342"/>
    <w:rsid w:val="006A4CFF"/>
    <w:rsid w:val="006A7A19"/>
    <w:rsid w:val="006B0F35"/>
    <w:rsid w:val="006B1740"/>
    <w:rsid w:val="006C0764"/>
    <w:rsid w:val="006C3391"/>
    <w:rsid w:val="006D628B"/>
    <w:rsid w:val="006F10ED"/>
    <w:rsid w:val="006F2E66"/>
    <w:rsid w:val="006F3057"/>
    <w:rsid w:val="006F3460"/>
    <w:rsid w:val="006F3ED2"/>
    <w:rsid w:val="006F4E6A"/>
    <w:rsid w:val="007053A4"/>
    <w:rsid w:val="007139D5"/>
    <w:rsid w:val="00716502"/>
    <w:rsid w:val="00716EDC"/>
    <w:rsid w:val="00740E3E"/>
    <w:rsid w:val="00741647"/>
    <w:rsid w:val="00753783"/>
    <w:rsid w:val="007565C6"/>
    <w:rsid w:val="007635F0"/>
    <w:rsid w:val="007778BD"/>
    <w:rsid w:val="007801B9"/>
    <w:rsid w:val="0078700E"/>
    <w:rsid w:val="007945EA"/>
    <w:rsid w:val="007A3E6F"/>
    <w:rsid w:val="007A52FF"/>
    <w:rsid w:val="007A5444"/>
    <w:rsid w:val="007A5AF0"/>
    <w:rsid w:val="007B2B70"/>
    <w:rsid w:val="007B4D77"/>
    <w:rsid w:val="007B619B"/>
    <w:rsid w:val="007C389D"/>
    <w:rsid w:val="007D383B"/>
    <w:rsid w:val="007D5588"/>
    <w:rsid w:val="007D57DA"/>
    <w:rsid w:val="007D6D13"/>
    <w:rsid w:val="007D7292"/>
    <w:rsid w:val="007E06CE"/>
    <w:rsid w:val="007E2AC4"/>
    <w:rsid w:val="007E3574"/>
    <w:rsid w:val="007E38E6"/>
    <w:rsid w:val="007E4DB6"/>
    <w:rsid w:val="007F389B"/>
    <w:rsid w:val="007F406C"/>
    <w:rsid w:val="007F6383"/>
    <w:rsid w:val="008045A7"/>
    <w:rsid w:val="00810AF7"/>
    <w:rsid w:val="00817218"/>
    <w:rsid w:val="008344FA"/>
    <w:rsid w:val="00841DBD"/>
    <w:rsid w:val="008509F6"/>
    <w:rsid w:val="008554B0"/>
    <w:rsid w:val="008568A9"/>
    <w:rsid w:val="00866B64"/>
    <w:rsid w:val="00887845"/>
    <w:rsid w:val="0088790D"/>
    <w:rsid w:val="00887D40"/>
    <w:rsid w:val="00897261"/>
    <w:rsid w:val="008A2E78"/>
    <w:rsid w:val="008A5F84"/>
    <w:rsid w:val="008A7FD1"/>
    <w:rsid w:val="008C3A6D"/>
    <w:rsid w:val="008D11C4"/>
    <w:rsid w:val="008D3ADA"/>
    <w:rsid w:val="008D542A"/>
    <w:rsid w:val="008D61C6"/>
    <w:rsid w:val="008D7D61"/>
    <w:rsid w:val="008F7267"/>
    <w:rsid w:val="00902C1D"/>
    <w:rsid w:val="00905D4C"/>
    <w:rsid w:val="00921BF3"/>
    <w:rsid w:val="00924018"/>
    <w:rsid w:val="009310DD"/>
    <w:rsid w:val="00935A6E"/>
    <w:rsid w:val="00940946"/>
    <w:rsid w:val="00942836"/>
    <w:rsid w:val="00944271"/>
    <w:rsid w:val="00947717"/>
    <w:rsid w:val="00951D8C"/>
    <w:rsid w:val="009542A3"/>
    <w:rsid w:val="0096314E"/>
    <w:rsid w:val="0096771E"/>
    <w:rsid w:val="0097244C"/>
    <w:rsid w:val="009747B0"/>
    <w:rsid w:val="009770A6"/>
    <w:rsid w:val="00980104"/>
    <w:rsid w:val="00980150"/>
    <w:rsid w:val="00981842"/>
    <w:rsid w:val="00986955"/>
    <w:rsid w:val="0099383E"/>
    <w:rsid w:val="00993E0A"/>
    <w:rsid w:val="00994184"/>
    <w:rsid w:val="00994311"/>
    <w:rsid w:val="009959CD"/>
    <w:rsid w:val="00995A14"/>
    <w:rsid w:val="0099736B"/>
    <w:rsid w:val="009A5122"/>
    <w:rsid w:val="009A6401"/>
    <w:rsid w:val="009B39EC"/>
    <w:rsid w:val="009B549D"/>
    <w:rsid w:val="009C3F58"/>
    <w:rsid w:val="009D22FD"/>
    <w:rsid w:val="009D4248"/>
    <w:rsid w:val="009D5628"/>
    <w:rsid w:val="009D5774"/>
    <w:rsid w:val="009D5DCC"/>
    <w:rsid w:val="009E7AE8"/>
    <w:rsid w:val="00A02472"/>
    <w:rsid w:val="00A02D4D"/>
    <w:rsid w:val="00A0497E"/>
    <w:rsid w:val="00A04DD2"/>
    <w:rsid w:val="00A1770A"/>
    <w:rsid w:val="00A17F24"/>
    <w:rsid w:val="00A26CD9"/>
    <w:rsid w:val="00A31FA3"/>
    <w:rsid w:val="00A33217"/>
    <w:rsid w:val="00A4116D"/>
    <w:rsid w:val="00A513EB"/>
    <w:rsid w:val="00A51653"/>
    <w:rsid w:val="00A5454E"/>
    <w:rsid w:val="00A619F3"/>
    <w:rsid w:val="00A70305"/>
    <w:rsid w:val="00A7110C"/>
    <w:rsid w:val="00A71CE8"/>
    <w:rsid w:val="00AA2AED"/>
    <w:rsid w:val="00AA60C3"/>
    <w:rsid w:val="00AB4BEF"/>
    <w:rsid w:val="00AB4D62"/>
    <w:rsid w:val="00AB52B6"/>
    <w:rsid w:val="00AB71FB"/>
    <w:rsid w:val="00AD012A"/>
    <w:rsid w:val="00AD0FFF"/>
    <w:rsid w:val="00AD7F8A"/>
    <w:rsid w:val="00AE33D8"/>
    <w:rsid w:val="00AE4AAF"/>
    <w:rsid w:val="00AE7029"/>
    <w:rsid w:val="00AF1F0D"/>
    <w:rsid w:val="00AF2E73"/>
    <w:rsid w:val="00AF3D96"/>
    <w:rsid w:val="00B00716"/>
    <w:rsid w:val="00B12B75"/>
    <w:rsid w:val="00B161CE"/>
    <w:rsid w:val="00B203C1"/>
    <w:rsid w:val="00B252A5"/>
    <w:rsid w:val="00B265D6"/>
    <w:rsid w:val="00B33EC8"/>
    <w:rsid w:val="00B35CE2"/>
    <w:rsid w:val="00B36625"/>
    <w:rsid w:val="00B4770E"/>
    <w:rsid w:val="00B50594"/>
    <w:rsid w:val="00B536DE"/>
    <w:rsid w:val="00B61651"/>
    <w:rsid w:val="00B620C3"/>
    <w:rsid w:val="00B64694"/>
    <w:rsid w:val="00B75740"/>
    <w:rsid w:val="00B76146"/>
    <w:rsid w:val="00B76D13"/>
    <w:rsid w:val="00B80529"/>
    <w:rsid w:val="00B82015"/>
    <w:rsid w:val="00B847F0"/>
    <w:rsid w:val="00B92E0B"/>
    <w:rsid w:val="00B933B8"/>
    <w:rsid w:val="00B94755"/>
    <w:rsid w:val="00B94863"/>
    <w:rsid w:val="00B955BD"/>
    <w:rsid w:val="00BA0229"/>
    <w:rsid w:val="00BA0C91"/>
    <w:rsid w:val="00BA2A2E"/>
    <w:rsid w:val="00BA338E"/>
    <w:rsid w:val="00BA5298"/>
    <w:rsid w:val="00BB01FD"/>
    <w:rsid w:val="00BC02BB"/>
    <w:rsid w:val="00BC0415"/>
    <w:rsid w:val="00BC4363"/>
    <w:rsid w:val="00BC444A"/>
    <w:rsid w:val="00BC56D1"/>
    <w:rsid w:val="00BC60FD"/>
    <w:rsid w:val="00BC7D37"/>
    <w:rsid w:val="00BD4226"/>
    <w:rsid w:val="00BD6C3F"/>
    <w:rsid w:val="00BF10C3"/>
    <w:rsid w:val="00C10F40"/>
    <w:rsid w:val="00C27833"/>
    <w:rsid w:val="00C27F11"/>
    <w:rsid w:val="00C3131D"/>
    <w:rsid w:val="00C35B12"/>
    <w:rsid w:val="00C45AAB"/>
    <w:rsid w:val="00C55594"/>
    <w:rsid w:val="00C57A39"/>
    <w:rsid w:val="00C6039D"/>
    <w:rsid w:val="00C61DCD"/>
    <w:rsid w:val="00C66661"/>
    <w:rsid w:val="00C67744"/>
    <w:rsid w:val="00C67856"/>
    <w:rsid w:val="00C742BE"/>
    <w:rsid w:val="00C74A89"/>
    <w:rsid w:val="00C82037"/>
    <w:rsid w:val="00C858CF"/>
    <w:rsid w:val="00C928AA"/>
    <w:rsid w:val="00C96F1B"/>
    <w:rsid w:val="00CA0640"/>
    <w:rsid w:val="00CA090D"/>
    <w:rsid w:val="00CA291C"/>
    <w:rsid w:val="00CA42C4"/>
    <w:rsid w:val="00CA537A"/>
    <w:rsid w:val="00CA5CED"/>
    <w:rsid w:val="00CA7304"/>
    <w:rsid w:val="00CB0ED2"/>
    <w:rsid w:val="00CB1628"/>
    <w:rsid w:val="00CB44F8"/>
    <w:rsid w:val="00CC6394"/>
    <w:rsid w:val="00CC7926"/>
    <w:rsid w:val="00CC7ECD"/>
    <w:rsid w:val="00CD08E6"/>
    <w:rsid w:val="00CD1BB6"/>
    <w:rsid w:val="00CE2291"/>
    <w:rsid w:val="00CE31DB"/>
    <w:rsid w:val="00CF6B08"/>
    <w:rsid w:val="00D13F5F"/>
    <w:rsid w:val="00D17D11"/>
    <w:rsid w:val="00D23CC9"/>
    <w:rsid w:val="00D3448C"/>
    <w:rsid w:val="00D4191D"/>
    <w:rsid w:val="00D45550"/>
    <w:rsid w:val="00D7245E"/>
    <w:rsid w:val="00D72914"/>
    <w:rsid w:val="00D7327A"/>
    <w:rsid w:val="00D779F2"/>
    <w:rsid w:val="00D812A8"/>
    <w:rsid w:val="00D8472C"/>
    <w:rsid w:val="00D93A0A"/>
    <w:rsid w:val="00D93BD4"/>
    <w:rsid w:val="00D943AA"/>
    <w:rsid w:val="00D94983"/>
    <w:rsid w:val="00D97303"/>
    <w:rsid w:val="00D97CF5"/>
    <w:rsid w:val="00DA1F2A"/>
    <w:rsid w:val="00DA3F87"/>
    <w:rsid w:val="00DA6CD1"/>
    <w:rsid w:val="00DA7116"/>
    <w:rsid w:val="00DB1442"/>
    <w:rsid w:val="00DB2A59"/>
    <w:rsid w:val="00DB2DFC"/>
    <w:rsid w:val="00DB444A"/>
    <w:rsid w:val="00DC0690"/>
    <w:rsid w:val="00DC0BD8"/>
    <w:rsid w:val="00DC23C5"/>
    <w:rsid w:val="00DD1758"/>
    <w:rsid w:val="00DD6DDD"/>
    <w:rsid w:val="00DE395F"/>
    <w:rsid w:val="00DF35AF"/>
    <w:rsid w:val="00DF4D20"/>
    <w:rsid w:val="00DF5629"/>
    <w:rsid w:val="00E1705C"/>
    <w:rsid w:val="00E26AB7"/>
    <w:rsid w:val="00E325A7"/>
    <w:rsid w:val="00E35D7E"/>
    <w:rsid w:val="00E424AE"/>
    <w:rsid w:val="00E5073D"/>
    <w:rsid w:val="00E5156D"/>
    <w:rsid w:val="00E519DA"/>
    <w:rsid w:val="00E63C31"/>
    <w:rsid w:val="00E63FBB"/>
    <w:rsid w:val="00E6599C"/>
    <w:rsid w:val="00E672FC"/>
    <w:rsid w:val="00E7163E"/>
    <w:rsid w:val="00E71D45"/>
    <w:rsid w:val="00E77EF2"/>
    <w:rsid w:val="00E90464"/>
    <w:rsid w:val="00EA2790"/>
    <w:rsid w:val="00EA5AFA"/>
    <w:rsid w:val="00EA66DE"/>
    <w:rsid w:val="00EA6EA6"/>
    <w:rsid w:val="00EB03CB"/>
    <w:rsid w:val="00EB048C"/>
    <w:rsid w:val="00EB0C4A"/>
    <w:rsid w:val="00EB30BA"/>
    <w:rsid w:val="00EC0FF3"/>
    <w:rsid w:val="00EC38C2"/>
    <w:rsid w:val="00EC5560"/>
    <w:rsid w:val="00EC63EA"/>
    <w:rsid w:val="00EC6E3C"/>
    <w:rsid w:val="00EC7203"/>
    <w:rsid w:val="00ED621E"/>
    <w:rsid w:val="00EE1ACB"/>
    <w:rsid w:val="00EE1F5B"/>
    <w:rsid w:val="00EE6F44"/>
    <w:rsid w:val="00EE7D13"/>
    <w:rsid w:val="00EF11EC"/>
    <w:rsid w:val="00EF64D5"/>
    <w:rsid w:val="00F03DEE"/>
    <w:rsid w:val="00F04152"/>
    <w:rsid w:val="00F04E35"/>
    <w:rsid w:val="00F050B4"/>
    <w:rsid w:val="00F05B41"/>
    <w:rsid w:val="00F1176D"/>
    <w:rsid w:val="00F1335D"/>
    <w:rsid w:val="00F162C1"/>
    <w:rsid w:val="00F2128B"/>
    <w:rsid w:val="00F23109"/>
    <w:rsid w:val="00F242A8"/>
    <w:rsid w:val="00F30869"/>
    <w:rsid w:val="00F3293D"/>
    <w:rsid w:val="00F352BD"/>
    <w:rsid w:val="00F36AD5"/>
    <w:rsid w:val="00F4187E"/>
    <w:rsid w:val="00F43FC7"/>
    <w:rsid w:val="00F44021"/>
    <w:rsid w:val="00F45C1A"/>
    <w:rsid w:val="00F472CD"/>
    <w:rsid w:val="00F532C4"/>
    <w:rsid w:val="00F55D11"/>
    <w:rsid w:val="00F63E78"/>
    <w:rsid w:val="00F64AFE"/>
    <w:rsid w:val="00F6639F"/>
    <w:rsid w:val="00F73040"/>
    <w:rsid w:val="00F81E08"/>
    <w:rsid w:val="00F825BF"/>
    <w:rsid w:val="00F8483F"/>
    <w:rsid w:val="00F87C75"/>
    <w:rsid w:val="00F94718"/>
    <w:rsid w:val="00FA761F"/>
    <w:rsid w:val="00FC6447"/>
    <w:rsid w:val="00FC7254"/>
    <w:rsid w:val="00FD119A"/>
    <w:rsid w:val="00FD1808"/>
    <w:rsid w:val="00FE1708"/>
    <w:rsid w:val="00FE18F9"/>
    <w:rsid w:val="00FE78FD"/>
    <w:rsid w:val="00FF55EC"/>
    <w:rsid w:val="0C204F26"/>
    <w:rsid w:val="142741A0"/>
    <w:rsid w:val="37482C36"/>
    <w:rsid w:val="46D154C4"/>
    <w:rsid w:val="51723351"/>
    <w:rsid w:val="74D7410A"/>
    <w:rsid w:val="798A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50983"/>
    <w:pPr>
      <w:tabs>
        <w:tab w:val="left" w:pos="2070"/>
      </w:tabs>
      <w:ind w:right="142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  <w:lang w:val="zh-CN" w:eastAsia="zh-C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zh-CN"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 w:val="20"/>
      <w:szCs w:val="20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vi-VN" w:eastAsia="vi-VN"/>
    </w:rPr>
  </w:style>
  <w:style w:type="paragraph" w:styleId="NoSpacing">
    <w:name w:val="No Spacing"/>
    <w:autoRedefine/>
    <w:uiPriority w:val="1"/>
    <w:qFormat/>
    <w:pPr>
      <w:spacing w:beforeLines="30" w:before="72" w:afterLines="30" w:after="72" w:line="0" w:lineRule="atLeast"/>
      <w:ind w:rightChars="50" w:right="120"/>
      <w:jc w:val="both"/>
    </w:pPr>
    <w:rPr>
      <w:rFonts w:eastAsia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50983"/>
    <w:pPr>
      <w:tabs>
        <w:tab w:val="left" w:pos="2070"/>
      </w:tabs>
      <w:ind w:right="142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  <w:lang w:val="zh-CN" w:eastAsia="zh-C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zh-CN"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 w:val="20"/>
      <w:szCs w:val="20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vi-VN" w:eastAsia="vi-VN"/>
    </w:rPr>
  </w:style>
  <w:style w:type="paragraph" w:styleId="NoSpacing">
    <w:name w:val="No Spacing"/>
    <w:autoRedefine/>
    <w:uiPriority w:val="1"/>
    <w:qFormat/>
    <w:pPr>
      <w:spacing w:beforeLines="30" w:before="72" w:afterLines="30" w:after="72" w:line="0" w:lineRule="atLeast"/>
      <w:ind w:rightChars="50" w:right="120"/>
      <w:jc w:val="both"/>
    </w:pPr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78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55" Type="http://schemas.openxmlformats.org/officeDocument/2006/relationships/image" Target="media/image7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40" Type="http://schemas.openxmlformats.org/officeDocument/2006/relationships/image" Target="media/image68.emf"/><Relationship Id="rId145" Type="http://schemas.openxmlformats.org/officeDocument/2006/relationships/image" Target="media/image71.wmf"/><Relationship Id="rId153" Type="http://schemas.openxmlformats.org/officeDocument/2006/relationships/image" Target="media/image75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1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7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jpeg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emf"/><Relationship Id="rId87" Type="http://schemas.openxmlformats.org/officeDocument/2006/relationships/oleObject" Target="embeddings/oleObject37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6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https://i.vdoc.vn/data/image/2022/04/14/de-thi-hoc-ki-2-toan-6-ctst-4.jpg" TargetMode="External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014A-8116-4AF4-954F-97E2B42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3</Characters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kiểm tra toán</vt:lpstr>
    </vt:vector>
  </TitlesOfParts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5-10T07:08:00Z</cp:lastPrinted>
  <dcterms:created xsi:type="dcterms:W3CDTF">2024-05-10T07:43:00Z</dcterms:created>
  <dcterms:modified xsi:type="dcterms:W3CDTF">2024-05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C4DF82FF796642D3BB499A0F76693F60_13</vt:lpwstr>
  </property>
  <property fmtid="{D5CDD505-2E9C-101B-9397-08002B2CF9AE}" pid="4" name="MTWinEqns">
    <vt:bool>true</vt:bool>
  </property>
</Properties>
</file>